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7360" w:rsidRDefault="00E87360"/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5239"/>
        <w:gridCol w:w="2417"/>
        <w:gridCol w:w="2551"/>
      </w:tblGrid>
      <w:tr w:rsidR="00E87360" w:rsidTr="002327B7">
        <w:tc>
          <w:tcPr>
            <w:tcW w:w="10207" w:type="dxa"/>
            <w:gridSpan w:val="3"/>
          </w:tcPr>
          <w:p w:rsidR="00AD3F3A" w:rsidRPr="009B1281" w:rsidRDefault="00AD3F3A" w:rsidP="009B1281">
            <w:pPr>
              <w:rPr>
                <w:rFonts w:ascii="Arial" w:hAnsi="Arial" w:cs="Arial"/>
                <w:b/>
                <w:color w:val="C0000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333</wp:posOffset>
                  </wp:positionH>
                  <wp:positionV relativeFrom="paragraph">
                    <wp:posOffset>22860</wp:posOffset>
                  </wp:positionV>
                  <wp:extent cx="770400" cy="936000"/>
                  <wp:effectExtent l="0" t="0" r="4445" b="3810"/>
                  <wp:wrapNone/>
                  <wp:docPr id="4" name="Image 4" descr="4H Chrono (rouge) - Acheter cette illustration libre de droit et découvrir  des illustrations similaires sur Adobe Stock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H Chrono (rouge) - Acheter cette illustration libre de droit et découvrir  des illustrations similaires sur Adobe Stock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fq/h465g2xn0hz3zdzbqhh30p3w0000gn/T/com.microsoft.Word/WebArchiveCopyPasteTempFiles/500_F_44415946_iCAhGhsMyjU1Jbyc1DEFt9145Y2r7FYf.jpg" \* MERGEFORMATINET </w:instrText>
            </w:r>
            <w:r>
              <w:fldChar w:fldCharType="end"/>
            </w:r>
          </w:p>
          <w:p w:rsidR="00E87360" w:rsidRPr="00E87360" w:rsidRDefault="00E87360" w:rsidP="00E87360">
            <w:pPr>
              <w:jc w:val="center"/>
              <w:rPr>
                <w:rFonts w:ascii="Arial" w:hAnsi="Arial" w:cs="Arial"/>
                <w:b/>
                <w:color w:val="C00000"/>
                <w:u w:val="single"/>
              </w:rPr>
            </w:pPr>
            <w:r w:rsidRPr="00E87360">
              <w:rPr>
                <w:rFonts w:ascii="Arial" w:hAnsi="Arial" w:cs="Arial"/>
                <w:b/>
                <w:color w:val="C00000"/>
                <w:u w:val="single"/>
              </w:rPr>
              <w:t>Plan de travail :</w:t>
            </w:r>
          </w:p>
          <w:p w:rsidR="00E87360" w:rsidRPr="00E87360" w:rsidRDefault="00E87360" w:rsidP="00E87360">
            <w:pPr>
              <w:jc w:val="center"/>
              <w:rPr>
                <w:rFonts w:ascii="Arial" w:hAnsi="Arial" w:cs="Arial"/>
                <w:b/>
                <w:color w:val="C00000"/>
                <w:u w:val="single"/>
              </w:rPr>
            </w:pPr>
          </w:p>
          <w:p w:rsidR="00E87360" w:rsidRPr="00E87360" w:rsidRDefault="00E87360" w:rsidP="00E8736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u w:val="single"/>
              </w:rPr>
            </w:pPr>
            <w:r>
              <w:rPr>
                <w:rFonts w:ascii="Arial" w:hAnsi="Arial" w:cs="Arial"/>
                <w:b/>
                <w:color w:val="C00000"/>
                <w:u w:val="single"/>
              </w:rPr>
              <w:t>2</w:t>
            </w:r>
            <w:r w:rsidRPr="00E87360">
              <w:rPr>
                <w:rFonts w:ascii="Arial" w:hAnsi="Arial" w:cs="Arial"/>
                <w:b/>
                <w:color w:val="C00000"/>
                <w:u w:val="single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C00000"/>
                <w:u w:val="single"/>
              </w:rPr>
              <w:t xml:space="preserve"> partie :</w:t>
            </w:r>
            <w:r w:rsidR="002327B7">
              <w:rPr>
                <w:rFonts w:ascii="Arial" w:hAnsi="Arial" w:cs="Arial"/>
                <w:b/>
                <w:color w:val="C00000"/>
                <w:u w:val="single"/>
              </w:rPr>
              <w:t xml:space="preserve"> </w:t>
            </w:r>
            <w:r w:rsidRPr="00E87360">
              <w:rPr>
                <w:rFonts w:ascii="Arial" w:hAnsi="Arial" w:cs="Arial"/>
                <w:b/>
                <w:color w:val="C00000"/>
                <w:u w:val="single"/>
              </w:rPr>
              <w:t xml:space="preserve">La </w:t>
            </w:r>
            <w:r w:rsidR="00D834BA">
              <w:rPr>
                <w:rFonts w:ascii="Arial" w:hAnsi="Arial" w:cs="Arial"/>
                <w:b/>
                <w:color w:val="C00000"/>
                <w:u w:val="single"/>
              </w:rPr>
              <w:t>S</w:t>
            </w:r>
            <w:r w:rsidRPr="00E87360">
              <w:rPr>
                <w:rFonts w:ascii="Arial" w:hAnsi="Arial" w:cs="Arial"/>
                <w:b/>
                <w:color w:val="C00000"/>
                <w:u w:val="single"/>
              </w:rPr>
              <w:t xml:space="preserve">econde </w:t>
            </w:r>
            <w:r w:rsidR="00D834BA">
              <w:rPr>
                <w:rFonts w:ascii="Arial" w:hAnsi="Arial" w:cs="Arial"/>
                <w:b/>
                <w:color w:val="C00000"/>
                <w:u w:val="single"/>
              </w:rPr>
              <w:t>G</w:t>
            </w:r>
            <w:r w:rsidRPr="00E87360">
              <w:rPr>
                <w:rFonts w:ascii="Arial" w:hAnsi="Arial" w:cs="Arial"/>
                <w:b/>
                <w:color w:val="C00000"/>
                <w:u w:val="single"/>
              </w:rPr>
              <w:t>uerre mondiale :</w:t>
            </w:r>
          </w:p>
          <w:p w:rsidR="00E87360" w:rsidRDefault="00E87360" w:rsidP="00E873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  <w:p w:rsidR="00E87360" w:rsidRDefault="00E87360" w:rsidP="00E873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  <w:p w:rsidR="00E87360" w:rsidRPr="00E87360" w:rsidRDefault="00E87360" w:rsidP="00E8736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 </w:t>
            </w:r>
            <w:r w:rsidRPr="005008C1">
              <w:rPr>
                <w:rFonts w:ascii="Arial" w:hAnsi="Arial" w:cs="Arial"/>
                <w:b/>
                <w:sz w:val="22"/>
                <w:szCs w:val="22"/>
              </w:rPr>
              <w:t xml:space="preserve">Pourquoi la </w:t>
            </w:r>
            <w:r w:rsidR="00D834B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008C1">
              <w:rPr>
                <w:rFonts w:ascii="Arial" w:hAnsi="Arial" w:cs="Arial"/>
                <w:b/>
                <w:sz w:val="22"/>
                <w:szCs w:val="22"/>
              </w:rPr>
              <w:t xml:space="preserve">econde </w:t>
            </w:r>
            <w:r w:rsidR="00D834BA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008C1">
              <w:rPr>
                <w:rFonts w:ascii="Arial" w:hAnsi="Arial" w:cs="Arial"/>
                <w:b/>
                <w:sz w:val="22"/>
                <w:szCs w:val="22"/>
              </w:rPr>
              <w:t>uerre mondiale est-elle un conflit majeur à cause de son ampleur et de sa violence </w:t>
            </w:r>
            <w:r w:rsidR="008E6C31">
              <w:rPr>
                <w:rFonts w:ascii="Arial" w:hAnsi="Arial" w:cs="Arial"/>
                <w:b/>
                <w:sz w:val="22"/>
                <w:szCs w:val="22"/>
              </w:rPr>
              <w:t>en France et dans le monde ?</w:t>
            </w:r>
          </w:p>
          <w:p w:rsidR="00E87360" w:rsidRDefault="00E87360"/>
        </w:tc>
      </w:tr>
      <w:tr w:rsidR="00E87360" w:rsidTr="002327B7">
        <w:tc>
          <w:tcPr>
            <w:tcW w:w="10207" w:type="dxa"/>
            <w:gridSpan w:val="3"/>
          </w:tcPr>
          <w:p w:rsidR="00E87360" w:rsidRPr="009B1281" w:rsidRDefault="00AD3F3A">
            <w:pPr>
              <w:rPr>
                <w:b/>
                <w:color w:val="C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4C9765A5">
                  <wp:simplePos x="0" y="0"/>
                  <wp:positionH relativeFrom="column">
                    <wp:posOffset>5470736</wp:posOffset>
                  </wp:positionH>
                  <wp:positionV relativeFrom="paragraph">
                    <wp:posOffset>38100</wp:posOffset>
                  </wp:positionV>
                  <wp:extent cx="907200" cy="907200"/>
                  <wp:effectExtent l="0" t="0" r="0" b="0"/>
                  <wp:wrapNone/>
                  <wp:docPr id="3" name="Image 3" descr="Point D'exclamation Rouge Cercle Web Icône Sur Papier Glacé Banque D'Images  Et Photos Libres De Droits. Image 1925231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int D'exclamation Rouge Cercle Web Icône Sur Papier Glacé Banque D'Images  Et Photos Libres De Droits. Image 19252317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360" w:rsidRPr="00AD3F3A">
              <w:rPr>
                <w:b/>
                <w:color w:val="C00000"/>
              </w:rPr>
              <w:t>Consignes :</w:t>
            </w:r>
            <w:r w:rsidR="00E87360" w:rsidRPr="00AD3F3A">
              <w:fldChar w:fldCharType="begin"/>
            </w:r>
            <w:r w:rsidR="00E87360" w:rsidRPr="00AD3F3A">
              <w:instrText xml:space="preserve"> INCLUDEPICTURE "/var/folders/fq/h465g2xn0hz3zdzbqhh30p3w0000gn/T/com.microsoft.Word/WebArchiveCopyPasteTempFiles/images?q=tbn%3AANd9GcQKmn9NhDfSu29j7NGatNBh2_nQobpzivZySwC69EC33NowEkqMMOwfpXyXsE2P7DR6gplcPXIPeDjgT21Dlsx9U335j60uidkqaw&amp;usqp=CAU&amp;ec=45702846" \* MERGEFORMATINET </w:instrText>
            </w:r>
            <w:r w:rsidR="00E87360" w:rsidRPr="00AD3F3A">
              <w:fldChar w:fldCharType="end"/>
            </w:r>
          </w:p>
          <w:p w:rsidR="00E87360" w:rsidRPr="00AD3F3A" w:rsidRDefault="00E87360">
            <w:r w:rsidRPr="00AD3F3A">
              <w:t xml:space="preserve">-Vous traiterez les quatre parties dans </w:t>
            </w:r>
            <w:r w:rsidRPr="00AD3F3A">
              <w:rPr>
                <w:b/>
              </w:rPr>
              <w:t>l’ordre que vous préférez</w:t>
            </w:r>
            <w:r w:rsidR="00AD3F3A">
              <w:fldChar w:fldCharType="begin"/>
            </w:r>
            <w:r w:rsidR="00AD3F3A">
              <w:instrText xml:space="preserve"> INCLUDEPICTURE "/var/folders/fq/h465g2xn0hz3zdzbqhh30p3w0000gn/T/com.microsoft.Word/WebArchiveCopyPasteTempFiles/2Q==" \* MERGEFORMATINET </w:instrText>
            </w:r>
            <w:r w:rsidR="00AD3F3A">
              <w:fldChar w:fldCharType="end"/>
            </w:r>
          </w:p>
          <w:p w:rsidR="00E87360" w:rsidRPr="00AD3F3A" w:rsidRDefault="00E87360">
            <w:r w:rsidRPr="00AD3F3A">
              <w:t>-Vous devez vous tester à l’aide d’</w:t>
            </w:r>
            <w:r w:rsidRPr="00AD3F3A">
              <w:rPr>
                <w:b/>
              </w:rPr>
              <w:t xml:space="preserve">un </w:t>
            </w:r>
            <w:r w:rsidR="00D834BA">
              <w:rPr>
                <w:b/>
              </w:rPr>
              <w:t>QCM</w:t>
            </w:r>
            <w:r w:rsidRPr="00AD3F3A">
              <w:rPr>
                <w:b/>
              </w:rPr>
              <w:t xml:space="preserve"> </w:t>
            </w:r>
            <w:proofErr w:type="spellStart"/>
            <w:r w:rsidR="00192FE9" w:rsidRPr="00AD3F3A">
              <w:rPr>
                <w:b/>
              </w:rPr>
              <w:t>pronote</w:t>
            </w:r>
            <w:proofErr w:type="spellEnd"/>
            <w:r w:rsidR="00192FE9" w:rsidRPr="00AD3F3A">
              <w:rPr>
                <w:b/>
              </w:rPr>
              <w:t xml:space="preserve"> </w:t>
            </w:r>
            <w:r w:rsidRPr="00AD3F3A">
              <w:rPr>
                <w:b/>
              </w:rPr>
              <w:t>pour chaque partie</w:t>
            </w:r>
          </w:p>
          <w:p w:rsidR="00E87360" w:rsidRPr="00AD3F3A" w:rsidRDefault="00E87360">
            <w:r w:rsidRPr="00AD3F3A">
              <w:t xml:space="preserve">-Vous devez à un moment du parcours réaliser </w:t>
            </w:r>
            <w:r w:rsidRPr="00AD3F3A">
              <w:rPr>
                <w:b/>
              </w:rPr>
              <w:t>un oral</w:t>
            </w:r>
            <w:r w:rsidRPr="00AD3F3A">
              <w:t xml:space="preserve"> évalué par vos camarades</w:t>
            </w:r>
          </w:p>
          <w:p w:rsidR="00E87360" w:rsidRPr="00AD3F3A" w:rsidRDefault="00E87360">
            <w:pPr>
              <w:rPr>
                <w:b/>
              </w:rPr>
            </w:pPr>
            <w:r w:rsidRPr="00AD3F3A">
              <w:t xml:space="preserve">-Vous devez répondre à au moins </w:t>
            </w:r>
            <w:r w:rsidRPr="00AD3F3A">
              <w:rPr>
                <w:b/>
              </w:rPr>
              <w:t>une des questions « longues » proposées et la rendre.</w:t>
            </w:r>
          </w:p>
          <w:p w:rsidR="00E87360" w:rsidRPr="00AD3F3A" w:rsidRDefault="00E87360"/>
        </w:tc>
      </w:tr>
      <w:tr w:rsidR="00192FE9" w:rsidTr="002327B7">
        <w:tc>
          <w:tcPr>
            <w:tcW w:w="10207" w:type="dxa"/>
            <w:gridSpan w:val="3"/>
          </w:tcPr>
          <w:p w:rsidR="00491F8C" w:rsidRPr="009B1281" w:rsidRDefault="00192FE9">
            <w:pPr>
              <w:rPr>
                <w:b/>
                <w:color w:val="C00000"/>
                <w:u w:val="single"/>
              </w:rPr>
            </w:pPr>
            <w:r w:rsidRPr="00192FE9">
              <w:rPr>
                <w:b/>
                <w:color w:val="C00000"/>
                <w:u w:val="single"/>
              </w:rPr>
              <w:t xml:space="preserve">I/ Les acteurs impliqués et les théâtres d’opération de la </w:t>
            </w:r>
            <w:r w:rsidR="00D834BA">
              <w:rPr>
                <w:b/>
                <w:color w:val="C00000"/>
                <w:u w:val="single"/>
              </w:rPr>
              <w:t>S</w:t>
            </w:r>
            <w:r w:rsidRPr="00192FE9">
              <w:rPr>
                <w:b/>
                <w:color w:val="C00000"/>
                <w:u w:val="single"/>
              </w:rPr>
              <w:t xml:space="preserve">econde </w:t>
            </w:r>
            <w:r w:rsidR="00D834BA">
              <w:rPr>
                <w:b/>
                <w:color w:val="C00000"/>
                <w:u w:val="single"/>
              </w:rPr>
              <w:t>G</w:t>
            </w:r>
            <w:r w:rsidRPr="00192FE9">
              <w:rPr>
                <w:b/>
                <w:color w:val="C00000"/>
                <w:u w:val="single"/>
              </w:rPr>
              <w:t>uerre mondiale (les lieux d’affrontement)</w:t>
            </w:r>
          </w:p>
        </w:tc>
      </w:tr>
      <w:tr w:rsidR="00E87360" w:rsidTr="002327B7">
        <w:tc>
          <w:tcPr>
            <w:tcW w:w="5239" w:type="dxa"/>
          </w:tcPr>
          <w:p w:rsidR="00E87360" w:rsidRPr="00192FE9" w:rsidRDefault="00192FE9" w:rsidP="00491F8C">
            <w:pPr>
              <w:jc w:val="center"/>
              <w:rPr>
                <w:b/>
              </w:rPr>
            </w:pPr>
            <w:r w:rsidRPr="00192FE9">
              <w:rPr>
                <w:b/>
              </w:rPr>
              <w:t>Étapes</w:t>
            </w:r>
          </w:p>
        </w:tc>
        <w:tc>
          <w:tcPr>
            <w:tcW w:w="2417" w:type="dxa"/>
          </w:tcPr>
          <w:p w:rsidR="00E87360" w:rsidRPr="00192FE9" w:rsidRDefault="00192FE9" w:rsidP="00491F8C">
            <w:pPr>
              <w:jc w:val="center"/>
              <w:rPr>
                <w:b/>
              </w:rPr>
            </w:pPr>
            <w:r w:rsidRPr="00192FE9">
              <w:rPr>
                <w:b/>
              </w:rPr>
              <w:t>Modalités de travail</w:t>
            </w:r>
          </w:p>
        </w:tc>
        <w:tc>
          <w:tcPr>
            <w:tcW w:w="2551" w:type="dxa"/>
          </w:tcPr>
          <w:p w:rsidR="00E87360" w:rsidRPr="00192FE9" w:rsidRDefault="00192FE9" w:rsidP="00491F8C">
            <w:pPr>
              <w:jc w:val="center"/>
              <w:rPr>
                <w:b/>
              </w:rPr>
            </w:pPr>
            <w:r w:rsidRPr="00192FE9">
              <w:rPr>
                <w:b/>
              </w:rPr>
              <w:t>Objectif</w:t>
            </w:r>
            <w:r w:rsidR="00491F8C">
              <w:rPr>
                <w:b/>
              </w:rPr>
              <w:t xml:space="preserve">s </w:t>
            </w:r>
            <w:r w:rsidRPr="00192FE9">
              <w:rPr>
                <w:b/>
              </w:rPr>
              <w:t>méthodologique</w:t>
            </w:r>
            <w:r w:rsidR="00491F8C">
              <w:rPr>
                <w:b/>
              </w:rPr>
              <w:t>s</w:t>
            </w:r>
          </w:p>
        </w:tc>
      </w:tr>
      <w:tr w:rsidR="00E87360" w:rsidTr="002327B7">
        <w:tc>
          <w:tcPr>
            <w:tcW w:w="5239" w:type="dxa"/>
          </w:tcPr>
          <w:p w:rsidR="00192FE9" w:rsidRPr="00726F32" w:rsidRDefault="00192FE9">
            <w:pPr>
              <w:rPr>
                <w:b/>
                <w:color w:val="C00000"/>
                <w:u w:val="single"/>
              </w:rPr>
            </w:pPr>
            <w:r w:rsidRPr="00726F32">
              <w:rPr>
                <w:b/>
                <w:color w:val="C00000"/>
                <w:u w:val="single"/>
              </w:rPr>
              <w:t>A l’aide de la vidéo </w:t>
            </w:r>
            <w:r w:rsidR="00726F32">
              <w:rPr>
                <w:b/>
                <w:color w:val="C00000"/>
                <w:u w:val="single"/>
              </w:rPr>
              <w:t>et/ ou de la carte :</w:t>
            </w:r>
          </w:p>
          <w:p w:rsidR="00726F32" w:rsidRPr="002327B7" w:rsidRDefault="002327B7">
            <w:r>
              <w:t>-</w:t>
            </w:r>
            <w:hyperlink r:id="rId8" w:history="1">
              <w:r w:rsidRPr="00DE3976">
                <w:rPr>
                  <w:rStyle w:val="Lienhypertexte"/>
                </w:rPr>
                <w:t>https://www.dailymotion.com/video/x4uq3w6</w:t>
              </w:r>
            </w:hyperlink>
          </w:p>
          <w:p w:rsidR="002327B7" w:rsidRPr="002327B7" w:rsidRDefault="002327B7">
            <w:r>
              <w:t>-</w:t>
            </w:r>
            <w:r w:rsidRPr="002327B7">
              <w:t xml:space="preserve">Carte </w:t>
            </w:r>
            <w:r>
              <w:t xml:space="preserve">3 p13 </w:t>
            </w:r>
            <w:r w:rsidRPr="002327B7">
              <w:t>manue</w:t>
            </w:r>
            <w:r>
              <w:t>l</w:t>
            </w:r>
          </w:p>
          <w:p w:rsidR="00726F32" w:rsidRDefault="00726F32">
            <w:pPr>
              <w:rPr>
                <w:b/>
                <w:u w:val="single"/>
              </w:rPr>
            </w:pPr>
          </w:p>
          <w:p w:rsidR="00726F32" w:rsidRPr="00192FE9" w:rsidRDefault="00726F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Je réponds aux questions</w:t>
            </w:r>
          </w:p>
          <w:p w:rsidR="00E87360" w:rsidRDefault="00192FE9">
            <w:r>
              <w:t xml:space="preserve">1/ Relevez les pays impliqués dans la </w:t>
            </w:r>
            <w:r w:rsidR="00D834BA">
              <w:t>S</w:t>
            </w:r>
            <w:r>
              <w:t xml:space="preserve">econde </w:t>
            </w:r>
            <w:r w:rsidR="00D834BA">
              <w:t>G</w:t>
            </w:r>
            <w:r>
              <w:t>uerre mondiale</w:t>
            </w:r>
            <w:r w:rsidR="00D834BA">
              <w:t xml:space="preserve"> (en classant les Alliés et les puissances de l’Axe)</w:t>
            </w:r>
          </w:p>
          <w:p w:rsidR="00192FE9" w:rsidRDefault="00192FE9"/>
          <w:p w:rsidR="00192FE9" w:rsidRDefault="00192FE9">
            <w:r>
              <w:t>2/ Relevez les lieux d’affrontement (vous indiquerez un continent et donnerez un exemple précis de pays ou de région)</w:t>
            </w:r>
          </w:p>
          <w:p w:rsidR="00192FE9" w:rsidRDefault="00192FE9"/>
          <w:p w:rsidR="00192FE9" w:rsidRPr="00726F32" w:rsidRDefault="00726F32">
            <w:pPr>
              <w:rPr>
                <w:b/>
                <w:u w:val="single"/>
              </w:rPr>
            </w:pPr>
            <w:r w:rsidRPr="00726F32">
              <w:rPr>
                <w:b/>
                <w:u w:val="single"/>
              </w:rPr>
              <w:t xml:space="preserve">Je </w:t>
            </w:r>
            <w:r w:rsidR="00D834BA">
              <w:rPr>
                <w:b/>
                <w:u w:val="single"/>
              </w:rPr>
              <w:t>c</w:t>
            </w:r>
            <w:r w:rsidR="00192FE9" w:rsidRPr="00726F32">
              <w:rPr>
                <w:b/>
                <w:u w:val="single"/>
              </w:rPr>
              <w:t>ompl</w:t>
            </w:r>
            <w:r w:rsidRPr="00726F32">
              <w:rPr>
                <w:b/>
                <w:u w:val="single"/>
              </w:rPr>
              <w:t>ète</w:t>
            </w:r>
            <w:r w:rsidR="00192FE9" w:rsidRPr="00726F32">
              <w:rPr>
                <w:b/>
                <w:u w:val="single"/>
              </w:rPr>
              <w:t xml:space="preserve"> le fond de carte</w:t>
            </w:r>
            <w:r w:rsidR="007E57A4">
              <w:rPr>
                <w:b/>
                <w:u w:val="single"/>
              </w:rPr>
              <w:t xml:space="preserve"> (fiche 1)</w:t>
            </w:r>
          </w:p>
          <w:p w:rsidR="00192FE9" w:rsidRDefault="00192FE9"/>
          <w:p w:rsidR="00192FE9" w:rsidRPr="00192FE9" w:rsidRDefault="00E13C36">
            <w:pPr>
              <w:rPr>
                <w:b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Évaluation </w:t>
            </w:r>
            <w:r w:rsidR="008E6C31" w:rsidRPr="00A74644">
              <w:rPr>
                <w:b/>
                <w:color w:val="C00000"/>
                <w:u w:val="single"/>
              </w:rPr>
              <w:t>obligatoire :</w:t>
            </w:r>
            <w:r w:rsidRPr="00A74644">
              <w:rPr>
                <w:b/>
                <w:color w:val="C00000"/>
                <w:u w:val="single"/>
              </w:rPr>
              <w:t xml:space="preserve"> s</w:t>
            </w:r>
            <w:r w:rsidR="00192FE9" w:rsidRPr="00A74644">
              <w:rPr>
                <w:b/>
                <w:color w:val="C00000"/>
                <w:u w:val="single"/>
              </w:rPr>
              <w:t xml:space="preserve">ur </w:t>
            </w:r>
            <w:proofErr w:type="spellStart"/>
            <w:r w:rsidR="00192FE9" w:rsidRPr="00A74644">
              <w:rPr>
                <w:b/>
                <w:color w:val="C00000"/>
                <w:u w:val="single"/>
              </w:rPr>
              <w:t>p</w:t>
            </w:r>
            <w:r w:rsidRPr="00A74644">
              <w:rPr>
                <w:b/>
                <w:color w:val="C00000"/>
                <w:u w:val="single"/>
              </w:rPr>
              <w:t>r</w:t>
            </w:r>
            <w:r w:rsidR="00192FE9" w:rsidRPr="00A74644">
              <w:rPr>
                <w:b/>
                <w:color w:val="C00000"/>
                <w:u w:val="single"/>
              </w:rPr>
              <w:t>onote</w:t>
            </w:r>
            <w:proofErr w:type="spellEnd"/>
            <w:r w:rsidR="00192FE9" w:rsidRPr="00A74644">
              <w:rPr>
                <w:b/>
                <w:color w:val="C00000"/>
                <w:u w:val="single"/>
              </w:rPr>
              <w:t> </w:t>
            </w:r>
            <w:r w:rsidR="00192FE9" w:rsidRPr="00192FE9">
              <w:rPr>
                <w:b/>
                <w:u w:val="single"/>
              </w:rPr>
              <w:t>:</w:t>
            </w:r>
          </w:p>
          <w:p w:rsidR="00192FE9" w:rsidRPr="00AC0B37" w:rsidRDefault="00192FE9">
            <w:r w:rsidRPr="00AC0B37">
              <w:t>-je teste mes connaissances à l’aide du quizz</w:t>
            </w:r>
          </w:p>
          <w:p w:rsidR="00AC0B37" w:rsidRDefault="00AC0B37">
            <w:pPr>
              <w:rPr>
                <w:b/>
              </w:rPr>
            </w:pPr>
          </w:p>
          <w:p w:rsidR="00AC0B37" w:rsidRPr="00A74644" w:rsidRDefault="00AC0B37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Évaluation facultative :</w:t>
            </w:r>
          </w:p>
          <w:p w:rsidR="00AC0B37" w:rsidRPr="00A74644" w:rsidRDefault="009B1281">
            <w:pPr>
              <w:rPr>
                <w:color w:val="C00000"/>
              </w:rPr>
            </w:pPr>
            <w:r w:rsidRPr="00A74644">
              <w:rPr>
                <w:b/>
                <w:color w:val="C00000"/>
                <w:u w:val="single"/>
              </w:rPr>
              <w:t>Sujet :</w:t>
            </w:r>
            <w:r w:rsidRPr="00A74644">
              <w:rPr>
                <w:color w:val="C00000"/>
              </w:rPr>
              <w:t xml:space="preserve"> </w:t>
            </w:r>
            <w:r w:rsidR="00AC0B37" w:rsidRPr="00A74644">
              <w:rPr>
                <w:color w:val="C00000"/>
              </w:rPr>
              <w:t xml:space="preserve"> Je </w:t>
            </w:r>
            <w:r w:rsidRPr="00A74644">
              <w:rPr>
                <w:color w:val="C00000"/>
              </w:rPr>
              <w:t xml:space="preserve">présente les </w:t>
            </w:r>
            <w:r w:rsidR="00AC0B37" w:rsidRPr="00A74644">
              <w:rPr>
                <w:color w:val="C00000"/>
              </w:rPr>
              <w:t>principaux acteurs de conflits et les principaux théâtres d’affrontement</w:t>
            </w:r>
          </w:p>
          <w:p w:rsidR="00AC0B37" w:rsidRDefault="00AC0B37">
            <w:pPr>
              <w:rPr>
                <w:b/>
              </w:rPr>
            </w:pPr>
          </w:p>
          <w:p w:rsidR="009B1281" w:rsidRPr="00C4729F" w:rsidRDefault="009B1281" w:rsidP="009B1281">
            <w:pPr>
              <w:rPr>
                <w:b/>
              </w:rPr>
            </w:pPr>
            <w:r w:rsidRPr="00C4729F">
              <w:rPr>
                <w:b/>
              </w:rPr>
              <w:t>- Je réponds à la question suivante à l’écrit :</w:t>
            </w:r>
          </w:p>
          <w:p w:rsidR="009B1281" w:rsidRDefault="009B1281" w:rsidP="009B1281">
            <w:r>
              <w:t>Je m’évalue à l’aide de la grille d’évaluation</w:t>
            </w:r>
          </w:p>
          <w:p w:rsidR="009B1281" w:rsidRDefault="009B1281" w:rsidP="009B1281"/>
          <w:p w:rsidR="009B1281" w:rsidRDefault="00356FC8" w:rsidP="009B1281">
            <w:r w:rsidRPr="00356FC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9B1281" w:rsidRPr="00356FC8">
              <w:rPr>
                <w:b/>
              </w:rPr>
              <w:t>Je réponds à l’oral</w:t>
            </w:r>
            <w:r w:rsidR="009B1281">
              <w:t xml:space="preserve"> devant des camarades qui m’évaluent à l’aide de la grille d’évaluation de l’oral</w:t>
            </w:r>
            <w:r w:rsidR="00D834BA">
              <w:t>.</w:t>
            </w:r>
          </w:p>
        </w:tc>
        <w:tc>
          <w:tcPr>
            <w:tcW w:w="2417" w:type="dxa"/>
          </w:tcPr>
          <w:p w:rsidR="00726F32" w:rsidRPr="00EE1D4A" w:rsidRDefault="00726F32">
            <w:pPr>
              <w:rPr>
                <w:b/>
                <w:color w:val="C00000"/>
                <w:u w:val="single"/>
              </w:rPr>
            </w:pPr>
            <w:r w:rsidRPr="00EE1D4A">
              <w:rPr>
                <w:b/>
                <w:color w:val="C00000"/>
                <w:u w:val="single"/>
              </w:rPr>
              <w:t>Doc</w:t>
            </w:r>
            <w:r w:rsidR="002327B7">
              <w:rPr>
                <w:b/>
                <w:color w:val="C00000"/>
                <w:u w:val="single"/>
              </w:rPr>
              <w:t>ument(s)</w:t>
            </w:r>
            <w:r w:rsidRPr="00EE1D4A">
              <w:rPr>
                <w:b/>
                <w:color w:val="C00000"/>
                <w:u w:val="single"/>
              </w:rPr>
              <w:t xml:space="preserve"> choisi</w:t>
            </w:r>
            <w:r w:rsidR="002327B7">
              <w:rPr>
                <w:b/>
                <w:color w:val="C00000"/>
                <w:u w:val="single"/>
              </w:rPr>
              <w:t>(s)</w:t>
            </w:r>
            <w:r w:rsidRPr="00EE1D4A">
              <w:rPr>
                <w:b/>
                <w:color w:val="C00000"/>
                <w:u w:val="single"/>
              </w:rPr>
              <w:t> :</w:t>
            </w:r>
          </w:p>
          <w:p w:rsidR="00726F32" w:rsidRDefault="00726F32">
            <w:r>
              <w:sym w:font="Wingdings 2" w:char="F0A3"/>
            </w:r>
            <w:r>
              <w:t xml:space="preserve"> Vidéo</w:t>
            </w:r>
          </w:p>
          <w:p w:rsidR="00726F32" w:rsidRDefault="00726F32">
            <w:r>
              <w:sym w:font="Wingdings 2" w:char="F0A3"/>
            </w:r>
            <w:r>
              <w:t xml:space="preserve"> Carte </w:t>
            </w:r>
          </w:p>
          <w:p w:rsidR="00726F32" w:rsidRDefault="00726F32"/>
          <w:p w:rsidR="00726F32" w:rsidRDefault="00726F32"/>
          <w:p w:rsidR="00192FE9" w:rsidRDefault="00192FE9">
            <w:r>
              <w:sym w:font="Wingdings 2" w:char="F0A3"/>
            </w:r>
            <w:r>
              <w:t xml:space="preserve"> seul   </w:t>
            </w:r>
            <w:r>
              <w:sym w:font="Wingdings 2" w:char="F0A3"/>
            </w:r>
            <w:r>
              <w:t xml:space="preserve"> en binôme </w:t>
            </w:r>
          </w:p>
          <w:p w:rsidR="00192FE9" w:rsidRDefault="00192FE9">
            <w:r>
              <w:sym w:font="Wingdings 2" w:char="F0A3"/>
            </w:r>
            <w:r>
              <w:t xml:space="preserve"> en groupe</w:t>
            </w:r>
          </w:p>
          <w:p w:rsidR="00192FE9" w:rsidRDefault="00192FE9"/>
          <w:p w:rsidR="00192FE9" w:rsidRDefault="00192FE9"/>
          <w:p w:rsidR="00726F32" w:rsidRDefault="00726F32"/>
          <w:p w:rsidR="00D834BA" w:rsidRDefault="00D834BA"/>
          <w:p w:rsidR="00726F32" w:rsidRDefault="00726F32"/>
          <w:p w:rsidR="00726F32" w:rsidRDefault="00726F32" w:rsidP="00726F32">
            <w:r>
              <w:sym w:font="Wingdings 2" w:char="F0A3"/>
            </w:r>
            <w:r>
              <w:t xml:space="preserve"> seul   </w:t>
            </w:r>
            <w:r>
              <w:sym w:font="Wingdings 2" w:char="F0A3"/>
            </w:r>
            <w:r>
              <w:t xml:space="preserve"> en binôme </w:t>
            </w:r>
          </w:p>
          <w:p w:rsidR="00726F32" w:rsidRDefault="00726F32" w:rsidP="00726F32">
            <w:r>
              <w:sym w:font="Wingdings 2" w:char="F0A3"/>
            </w:r>
            <w:r>
              <w:t xml:space="preserve"> en groupe</w:t>
            </w:r>
          </w:p>
          <w:p w:rsidR="00192FE9" w:rsidRDefault="00192FE9"/>
          <w:p w:rsidR="00192FE9" w:rsidRDefault="00192FE9"/>
          <w:p w:rsidR="00AC0B37" w:rsidRDefault="00AC0B37"/>
          <w:p w:rsidR="00AC0B37" w:rsidRDefault="00AC0B37"/>
          <w:p w:rsidR="00192FE9" w:rsidRDefault="00192FE9">
            <w:r>
              <w:sym w:font="Wingdings 2" w:char="F0A3"/>
            </w:r>
            <w:r>
              <w:t xml:space="preserve"> seul</w:t>
            </w:r>
          </w:p>
          <w:p w:rsidR="00491F8C" w:rsidRDefault="00491F8C"/>
          <w:p w:rsidR="00AC0B37" w:rsidRDefault="00AC0B37"/>
          <w:p w:rsidR="00AC0B37" w:rsidRDefault="00AC0B37"/>
          <w:p w:rsidR="00AC0B37" w:rsidRDefault="00AC0B37">
            <w:r>
              <w:sym w:font="Wingdings 2" w:char="F0A3"/>
            </w:r>
            <w:r>
              <w:t xml:space="preserve"> en groupe</w:t>
            </w:r>
          </w:p>
        </w:tc>
        <w:tc>
          <w:tcPr>
            <w:tcW w:w="2551" w:type="dxa"/>
          </w:tcPr>
          <w:p w:rsidR="00E87360" w:rsidRDefault="00E87360"/>
          <w:p w:rsidR="00726F32" w:rsidRDefault="00726F32"/>
          <w:p w:rsidR="00726F32" w:rsidRDefault="00726F32">
            <w:r>
              <w:t>Je sais</w:t>
            </w:r>
            <w:r w:rsidR="00EE1D4A">
              <w:t xml:space="preserve"> extraire des réponses</w:t>
            </w:r>
            <w:r>
              <w:t xml:space="preserve"> </w:t>
            </w:r>
            <w:r w:rsidR="00EE1D4A">
              <w:t>d’</w:t>
            </w:r>
            <w:r>
              <w:t>une vidéo</w:t>
            </w:r>
          </w:p>
          <w:p w:rsidR="00726F32" w:rsidRDefault="00726F32"/>
          <w:p w:rsidR="00726F32" w:rsidRDefault="00726F32">
            <w:r>
              <w:t xml:space="preserve">Je sais extraire </w:t>
            </w:r>
            <w:r w:rsidR="00EE1D4A">
              <w:t>des informations</w:t>
            </w:r>
            <w:r>
              <w:t xml:space="preserve"> d’une carte</w:t>
            </w:r>
          </w:p>
          <w:p w:rsidR="00726F32" w:rsidRDefault="00726F32"/>
          <w:p w:rsidR="00726F32" w:rsidRDefault="00726F32"/>
          <w:p w:rsidR="00726F32" w:rsidRDefault="00726F32"/>
          <w:p w:rsidR="00726F32" w:rsidRDefault="00726F32"/>
          <w:p w:rsidR="00726F32" w:rsidRDefault="00726F32">
            <w:r>
              <w:t>Je sais localiser sur une carte les espaces concernés</w:t>
            </w:r>
          </w:p>
          <w:p w:rsidR="00726F32" w:rsidRDefault="00726F32"/>
          <w:p w:rsidR="00726F32" w:rsidRDefault="00726F32"/>
        </w:tc>
      </w:tr>
      <w:tr w:rsidR="00491F8C" w:rsidTr="004C0396">
        <w:tc>
          <w:tcPr>
            <w:tcW w:w="10207" w:type="dxa"/>
            <w:gridSpan w:val="3"/>
          </w:tcPr>
          <w:p w:rsidR="00491F8C" w:rsidRDefault="00491F8C">
            <w:pPr>
              <w:rPr>
                <w:b/>
                <w:color w:val="C00000"/>
                <w:u w:val="single"/>
              </w:rPr>
            </w:pPr>
          </w:p>
          <w:p w:rsidR="00491F8C" w:rsidRDefault="00491F8C">
            <w:pPr>
              <w:rPr>
                <w:b/>
                <w:color w:val="C00000"/>
                <w:u w:val="single"/>
              </w:rPr>
            </w:pPr>
            <w:r w:rsidRPr="00491F8C">
              <w:rPr>
                <w:b/>
                <w:color w:val="C00000"/>
                <w:u w:val="single"/>
              </w:rPr>
              <w:t>II/ Un conflit marqué par une extrême violence</w:t>
            </w:r>
          </w:p>
          <w:p w:rsidR="00491F8C" w:rsidRPr="00491F8C" w:rsidRDefault="00491F8C">
            <w:pPr>
              <w:rPr>
                <w:b/>
                <w:u w:val="single"/>
              </w:rPr>
            </w:pPr>
          </w:p>
        </w:tc>
      </w:tr>
      <w:tr w:rsidR="00E87360" w:rsidTr="002327B7">
        <w:tc>
          <w:tcPr>
            <w:tcW w:w="5239" w:type="dxa"/>
          </w:tcPr>
          <w:p w:rsidR="00E87360" w:rsidRPr="00B8201E" w:rsidRDefault="00B8201E" w:rsidP="001C73EC">
            <w:pPr>
              <w:jc w:val="center"/>
              <w:rPr>
                <w:b/>
              </w:rPr>
            </w:pPr>
            <w:r w:rsidRPr="00B8201E">
              <w:rPr>
                <w:b/>
              </w:rPr>
              <w:t>Étapes</w:t>
            </w:r>
          </w:p>
        </w:tc>
        <w:tc>
          <w:tcPr>
            <w:tcW w:w="2417" w:type="dxa"/>
          </w:tcPr>
          <w:p w:rsidR="00E87360" w:rsidRPr="00B8201E" w:rsidRDefault="001C73EC" w:rsidP="001C73EC">
            <w:pPr>
              <w:jc w:val="center"/>
              <w:rPr>
                <w:b/>
              </w:rPr>
            </w:pPr>
            <w:r w:rsidRPr="00B8201E">
              <w:rPr>
                <w:b/>
              </w:rPr>
              <w:t>Modalités de travail</w:t>
            </w:r>
          </w:p>
        </w:tc>
        <w:tc>
          <w:tcPr>
            <w:tcW w:w="2551" w:type="dxa"/>
          </w:tcPr>
          <w:p w:rsidR="00E87360" w:rsidRPr="00B8201E" w:rsidRDefault="001C73EC" w:rsidP="001C73EC">
            <w:pPr>
              <w:jc w:val="center"/>
              <w:rPr>
                <w:b/>
              </w:rPr>
            </w:pPr>
            <w:r w:rsidRPr="00B8201E">
              <w:rPr>
                <w:b/>
              </w:rPr>
              <w:t>Objectifs méthodologiques</w:t>
            </w:r>
          </w:p>
        </w:tc>
      </w:tr>
      <w:tr w:rsidR="00E87360" w:rsidTr="002327B7">
        <w:tc>
          <w:tcPr>
            <w:tcW w:w="5239" w:type="dxa"/>
          </w:tcPr>
          <w:p w:rsidR="00E87360" w:rsidRPr="00E13C36" w:rsidRDefault="00E87360">
            <w:pPr>
              <w:rPr>
                <w:b/>
              </w:rPr>
            </w:pPr>
          </w:p>
          <w:p w:rsidR="001C73EC" w:rsidRPr="007B20E2" w:rsidRDefault="00A7464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Obligatoire : </w:t>
            </w:r>
            <w:r w:rsidR="00E13C36" w:rsidRPr="007B20E2">
              <w:rPr>
                <w:b/>
                <w:color w:val="C00000"/>
              </w:rPr>
              <w:t xml:space="preserve">Sujet : </w:t>
            </w:r>
            <w:r w:rsidR="00D2341F" w:rsidRPr="007B20E2">
              <w:rPr>
                <w:b/>
                <w:color w:val="C00000"/>
              </w:rPr>
              <w:t>Montrez que la</w:t>
            </w:r>
            <w:r w:rsidR="007B20E2">
              <w:rPr>
                <w:b/>
                <w:color w:val="C00000"/>
              </w:rPr>
              <w:t xml:space="preserve"> Seconde</w:t>
            </w:r>
            <w:r w:rsidR="00D2341F" w:rsidRPr="007B20E2">
              <w:rPr>
                <w:b/>
                <w:color w:val="C00000"/>
              </w:rPr>
              <w:t xml:space="preserve"> </w:t>
            </w:r>
            <w:r w:rsidR="007B20E2">
              <w:rPr>
                <w:b/>
                <w:color w:val="C00000"/>
              </w:rPr>
              <w:t>G</w:t>
            </w:r>
            <w:r w:rsidR="00D2341F" w:rsidRPr="007B20E2">
              <w:rPr>
                <w:b/>
                <w:color w:val="C00000"/>
              </w:rPr>
              <w:t>uerre mondiale est marquée par une violence extrême contre les populations.</w:t>
            </w:r>
          </w:p>
          <w:p w:rsidR="00D2341F" w:rsidRDefault="00D2341F"/>
          <w:p w:rsidR="00E13C36" w:rsidRPr="00EC51E5" w:rsidRDefault="00E13C36" w:rsidP="00E13C36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u w:val="single"/>
              </w:rPr>
            </w:pPr>
            <w:r w:rsidRPr="00EC51E5">
              <w:rPr>
                <w:b/>
                <w:u w:val="single"/>
              </w:rPr>
              <w:t xml:space="preserve">Aide : </w:t>
            </w:r>
          </w:p>
          <w:p w:rsidR="00E13C36" w:rsidRDefault="00E13C36" w:rsidP="00E13C36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</w:pPr>
          </w:p>
          <w:p w:rsidR="00D2341F" w:rsidRDefault="00CF1689" w:rsidP="00E13C36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</w:pPr>
            <w:proofErr w:type="spellStart"/>
            <w:r>
              <w:t>Etape</w:t>
            </w:r>
            <w:proofErr w:type="spellEnd"/>
            <w:r>
              <w:t xml:space="preserve"> 1 : </w:t>
            </w:r>
            <w:r w:rsidR="00D2341F">
              <w:t xml:space="preserve">Identifiez </w:t>
            </w:r>
            <w:r>
              <w:t xml:space="preserve">à l’aide des documents </w:t>
            </w:r>
            <w:r w:rsidR="00D2341F">
              <w:t xml:space="preserve">les différentes formes de violence et </w:t>
            </w:r>
            <w:r w:rsidR="00E13C36">
              <w:t>illustrez-les</w:t>
            </w:r>
            <w:r w:rsidR="00D2341F">
              <w:t xml:space="preserve"> à l’aide d’un exemple précis</w:t>
            </w:r>
          </w:p>
          <w:p w:rsidR="00D2341F" w:rsidRDefault="00D2341F" w:rsidP="00E13C36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</w:pPr>
          </w:p>
          <w:p w:rsidR="00D2341F" w:rsidRDefault="00CF1689" w:rsidP="00E13C36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</w:pPr>
            <w:proofErr w:type="spellStart"/>
            <w:r>
              <w:t>Etape</w:t>
            </w:r>
            <w:proofErr w:type="spellEnd"/>
            <w:r>
              <w:t xml:space="preserve"> 2 : </w:t>
            </w:r>
            <w:r w:rsidR="00D2341F">
              <w:t xml:space="preserve">Rédiger un paragraphe afin de montrer que la 2de </w:t>
            </w:r>
            <w:r>
              <w:t>guerre</w:t>
            </w:r>
            <w:r w:rsidR="00D2341F">
              <w:t xml:space="preserve"> mondiale est marquée par</w:t>
            </w:r>
            <w:r>
              <w:t xml:space="preserve"> une violence extrême contre les populations</w:t>
            </w:r>
          </w:p>
          <w:p w:rsidR="00D2341F" w:rsidRPr="00690E16" w:rsidRDefault="00D2341F">
            <w:pPr>
              <w:rPr>
                <w:color w:val="FFC000"/>
              </w:rPr>
            </w:pPr>
          </w:p>
          <w:p w:rsidR="00D2341F" w:rsidRPr="007B20E2" w:rsidRDefault="00D2341F">
            <w:pPr>
              <w:rPr>
                <w:b/>
                <w:color w:val="00B050"/>
                <w:u w:val="single"/>
              </w:rPr>
            </w:pPr>
            <w:r w:rsidRPr="007B20E2">
              <w:rPr>
                <w:b/>
                <w:color w:val="00B050"/>
                <w:u w:val="single"/>
              </w:rPr>
              <w:t>Documents :</w:t>
            </w:r>
          </w:p>
          <w:p w:rsidR="00D2341F" w:rsidRPr="007B20E2" w:rsidRDefault="00D2341F">
            <w:pPr>
              <w:rPr>
                <w:color w:val="00B050"/>
              </w:rPr>
            </w:pPr>
            <w:r w:rsidRPr="007B20E2">
              <w:rPr>
                <w:color w:val="00B050"/>
              </w:rPr>
              <w:t xml:space="preserve">-vidéo </w:t>
            </w:r>
            <w:r w:rsidR="00D834BA" w:rsidRPr="007B20E2">
              <w:rPr>
                <w:color w:val="00B050"/>
              </w:rPr>
              <w:t xml:space="preserve">et/ ou photo </w:t>
            </w:r>
            <w:r w:rsidRPr="007B20E2">
              <w:rPr>
                <w:color w:val="00B050"/>
              </w:rPr>
              <w:t>Hiroshima</w:t>
            </w:r>
          </w:p>
          <w:p w:rsidR="00D2341F" w:rsidRPr="007B20E2" w:rsidRDefault="00D2341F">
            <w:pPr>
              <w:rPr>
                <w:color w:val="00B050"/>
              </w:rPr>
            </w:pPr>
            <w:r w:rsidRPr="007B20E2">
              <w:rPr>
                <w:color w:val="00B050"/>
              </w:rPr>
              <w:t>-</w:t>
            </w:r>
            <w:r w:rsidR="00D834BA" w:rsidRPr="007B20E2">
              <w:rPr>
                <w:color w:val="00B050"/>
              </w:rPr>
              <w:t>photo</w:t>
            </w:r>
            <w:r w:rsidR="007B20E2" w:rsidRPr="007B20E2">
              <w:rPr>
                <w:color w:val="00B050"/>
              </w:rPr>
              <w:t xml:space="preserve"> et vidéos des</w:t>
            </w:r>
            <w:r w:rsidR="00D834BA" w:rsidRPr="007B20E2">
              <w:rPr>
                <w:color w:val="00B050"/>
              </w:rPr>
              <w:t xml:space="preserve"> </w:t>
            </w:r>
            <w:r w:rsidRPr="007B20E2">
              <w:rPr>
                <w:color w:val="00B050"/>
              </w:rPr>
              <w:t>bombardement</w:t>
            </w:r>
            <w:r w:rsidR="007B20E2" w:rsidRPr="007B20E2">
              <w:rPr>
                <w:color w:val="00B050"/>
              </w:rPr>
              <w:t>s de villes</w:t>
            </w:r>
          </w:p>
          <w:p w:rsidR="00AC0B37" w:rsidRPr="007B20E2" w:rsidRDefault="00D2341F">
            <w:pPr>
              <w:rPr>
                <w:color w:val="00B050"/>
              </w:rPr>
            </w:pPr>
            <w:r w:rsidRPr="007B20E2">
              <w:rPr>
                <w:color w:val="00B050"/>
              </w:rPr>
              <w:t>-</w:t>
            </w:r>
            <w:r w:rsidR="007B20E2" w:rsidRPr="007B20E2">
              <w:rPr>
                <w:color w:val="00B050"/>
              </w:rPr>
              <w:t xml:space="preserve">documents sur le </w:t>
            </w:r>
            <w:r w:rsidRPr="007B20E2">
              <w:rPr>
                <w:color w:val="00B050"/>
              </w:rPr>
              <w:t>génoc</w:t>
            </w:r>
            <w:r w:rsidR="00D834BA" w:rsidRPr="007B20E2">
              <w:rPr>
                <w:color w:val="00B050"/>
              </w:rPr>
              <w:t>ide</w:t>
            </w:r>
          </w:p>
          <w:p w:rsidR="00D834BA" w:rsidRPr="007B20E2" w:rsidRDefault="00D834BA">
            <w:pPr>
              <w:rPr>
                <w:color w:val="00B050"/>
              </w:rPr>
            </w:pPr>
            <w:r w:rsidRPr="007B20E2">
              <w:rPr>
                <w:color w:val="00B050"/>
              </w:rPr>
              <w:t>-</w:t>
            </w:r>
            <w:r w:rsidR="007B20E2" w:rsidRPr="007B20E2">
              <w:rPr>
                <w:color w:val="00B050"/>
              </w:rPr>
              <w:t>Vidéos sur le débarquement en Normandie à Omaha Beach</w:t>
            </w:r>
          </w:p>
          <w:p w:rsidR="00D2341F" w:rsidRDefault="00D2341F">
            <w:pPr>
              <w:rPr>
                <w:color w:val="FFC000"/>
              </w:rPr>
            </w:pPr>
          </w:p>
          <w:p w:rsidR="00A74644" w:rsidRPr="00A74644" w:rsidRDefault="00A74644" w:rsidP="00A74644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Évaluation obligatoire :</w:t>
            </w:r>
          </w:p>
          <w:p w:rsidR="00A74644" w:rsidRPr="00A74644" w:rsidRDefault="00A74644">
            <w:r>
              <w:t xml:space="preserve">Quizz sur </w:t>
            </w:r>
            <w:proofErr w:type="spellStart"/>
            <w:r>
              <w:t>pronote</w:t>
            </w:r>
            <w:proofErr w:type="spellEnd"/>
          </w:p>
          <w:p w:rsidR="00D2341F" w:rsidRDefault="00D2341F"/>
          <w:p w:rsidR="00E13C36" w:rsidRPr="00A74644" w:rsidRDefault="002A38CC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Évaluation</w:t>
            </w:r>
            <w:r w:rsidR="00E13C36" w:rsidRPr="00A74644">
              <w:rPr>
                <w:b/>
                <w:color w:val="C00000"/>
                <w:u w:val="single"/>
              </w:rPr>
              <w:t> </w:t>
            </w:r>
            <w:r w:rsidR="00EC51E5" w:rsidRPr="00A74644">
              <w:rPr>
                <w:b/>
                <w:color w:val="C00000"/>
                <w:u w:val="single"/>
              </w:rPr>
              <w:t>au choix :</w:t>
            </w:r>
          </w:p>
          <w:p w:rsidR="00F73E00" w:rsidRDefault="00F73E00" w:rsidP="00F73E00">
            <w:pPr>
              <w:pStyle w:val="Paragraphedeliste"/>
              <w:numPr>
                <w:ilvl w:val="0"/>
                <w:numId w:val="2"/>
              </w:numPr>
            </w:pPr>
            <w:r>
              <w:t>Je rédige mon paragraphe</w:t>
            </w:r>
          </w:p>
          <w:p w:rsidR="00E13C36" w:rsidRDefault="00E13C36" w:rsidP="00F73E00">
            <w:pPr>
              <w:pStyle w:val="Paragraphedeliste"/>
              <w:numPr>
                <w:ilvl w:val="0"/>
                <w:numId w:val="2"/>
              </w:numPr>
            </w:pPr>
            <w:r>
              <w:t>Je m’autoévalue à l’aide de la grille d’évaluation</w:t>
            </w:r>
            <w:r w:rsidR="00F73E00">
              <w:t xml:space="preserve"> de l’écrit</w:t>
            </w:r>
          </w:p>
          <w:p w:rsidR="00D2341F" w:rsidRDefault="00E13C36" w:rsidP="00F73E00">
            <w:pPr>
              <w:pStyle w:val="Paragraphedeliste"/>
              <w:numPr>
                <w:ilvl w:val="0"/>
                <w:numId w:val="2"/>
              </w:numPr>
            </w:pPr>
            <w:r>
              <w:t xml:space="preserve">Je peux rendre mon paragraphe </w:t>
            </w:r>
          </w:p>
          <w:p w:rsidR="00F73E00" w:rsidRDefault="00F73E00" w:rsidP="00F73E00"/>
          <w:p w:rsidR="00F73E00" w:rsidRPr="00A74644" w:rsidRDefault="00F73E00" w:rsidP="00F73E00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-</w:t>
            </w:r>
            <w:r w:rsidR="00EC51E5" w:rsidRPr="00A74644">
              <w:rPr>
                <w:b/>
                <w:color w:val="C00000"/>
                <w:u w:val="single"/>
              </w:rPr>
              <w:t>A l</w:t>
            </w:r>
            <w:r w:rsidRPr="00A74644">
              <w:rPr>
                <w:b/>
                <w:color w:val="C00000"/>
                <w:u w:val="single"/>
              </w:rPr>
              <w:t>’oral :</w:t>
            </w:r>
          </w:p>
          <w:p w:rsidR="00614F31" w:rsidRPr="00614F31" w:rsidRDefault="00614F31" w:rsidP="00614F31">
            <w:pPr>
              <w:pStyle w:val="Paragraphedeliste"/>
              <w:numPr>
                <w:ilvl w:val="0"/>
                <w:numId w:val="5"/>
              </w:numPr>
            </w:pPr>
            <w:r w:rsidRPr="00614F31">
              <w:t>Je prépare ma réponse orale</w:t>
            </w:r>
          </w:p>
          <w:p w:rsidR="00F73E00" w:rsidRDefault="00F73E00" w:rsidP="00F73E00">
            <w:pPr>
              <w:pStyle w:val="Paragraphedeliste"/>
              <w:numPr>
                <w:ilvl w:val="0"/>
                <w:numId w:val="1"/>
              </w:numPr>
            </w:pPr>
            <w:r>
              <w:t>Je réponds à la question à l’oral devant mes camarades</w:t>
            </w:r>
          </w:p>
          <w:p w:rsidR="00F73E00" w:rsidRDefault="00614F31" w:rsidP="00F73E00">
            <w:pPr>
              <w:pStyle w:val="Paragraphedeliste"/>
              <w:numPr>
                <w:ilvl w:val="0"/>
                <w:numId w:val="1"/>
              </w:numPr>
            </w:pPr>
            <w:r>
              <w:t>J</w:t>
            </w:r>
            <w:r w:rsidR="00F73E00">
              <w:t>e suis évaluée à l’aide de la grille d’évaluation de l’oral</w:t>
            </w:r>
          </w:p>
          <w:p w:rsidR="00D2341F" w:rsidRDefault="00D2341F"/>
          <w:p w:rsidR="00D2341F" w:rsidRDefault="00D2341F"/>
          <w:p w:rsidR="001C73EC" w:rsidRDefault="00D2341F">
            <w:r>
              <w:t xml:space="preserve">      </w:t>
            </w:r>
          </w:p>
          <w:p w:rsidR="00614F31" w:rsidRDefault="00614F31"/>
          <w:p w:rsidR="001C73EC" w:rsidRDefault="001C73EC"/>
        </w:tc>
        <w:tc>
          <w:tcPr>
            <w:tcW w:w="2417" w:type="dxa"/>
          </w:tcPr>
          <w:p w:rsidR="00E87360" w:rsidRDefault="00E87360" w:rsidP="00E13C36">
            <w:pPr>
              <w:tabs>
                <w:tab w:val="left" w:pos="493"/>
              </w:tabs>
            </w:pPr>
          </w:p>
          <w:p w:rsidR="00E13C36" w:rsidRDefault="00E13C36" w:rsidP="00E13C36">
            <w:pPr>
              <w:tabs>
                <w:tab w:val="left" w:pos="493"/>
              </w:tabs>
            </w:pPr>
            <w:r>
              <w:sym w:font="Wingdings 2" w:char="F0A3"/>
            </w:r>
            <w:r>
              <w:t xml:space="preserve"> seul.  </w:t>
            </w:r>
            <w:r>
              <w:sym w:font="Wingdings 2" w:char="F0A3"/>
            </w:r>
            <w:r>
              <w:t xml:space="preserve"> en groupe</w:t>
            </w:r>
          </w:p>
          <w:p w:rsidR="00E13C36" w:rsidRDefault="00E13C36" w:rsidP="00E13C36">
            <w:pPr>
              <w:tabs>
                <w:tab w:val="left" w:pos="493"/>
              </w:tabs>
            </w:pPr>
          </w:p>
          <w:p w:rsidR="002A38CC" w:rsidRDefault="00E13C36" w:rsidP="00E13C36">
            <w:pPr>
              <w:tabs>
                <w:tab w:val="left" w:pos="493"/>
              </w:tabs>
            </w:pPr>
            <w:r>
              <w:sym w:font="Wingdings 2" w:char="F0A3"/>
            </w:r>
            <w:r>
              <w:t xml:space="preserve"> avec l’aide du prof</w:t>
            </w:r>
          </w:p>
          <w:p w:rsidR="00F73E00" w:rsidRDefault="00F73E00" w:rsidP="00E13C36">
            <w:pPr>
              <w:tabs>
                <w:tab w:val="left" w:pos="493"/>
              </w:tabs>
            </w:pPr>
          </w:p>
          <w:p w:rsidR="00F73E00" w:rsidRDefault="00F73E00" w:rsidP="00E13C36">
            <w:pPr>
              <w:tabs>
                <w:tab w:val="left" w:pos="493"/>
              </w:tabs>
            </w:pPr>
          </w:p>
          <w:p w:rsidR="007B20E2" w:rsidRDefault="007B20E2" w:rsidP="00E13C36">
            <w:pPr>
              <w:tabs>
                <w:tab w:val="left" w:pos="493"/>
              </w:tabs>
            </w:pPr>
          </w:p>
          <w:p w:rsidR="00F73E00" w:rsidRDefault="00F73E00" w:rsidP="00E13C36">
            <w:pPr>
              <w:tabs>
                <w:tab w:val="left" w:pos="493"/>
              </w:tabs>
            </w:pPr>
          </w:p>
          <w:p w:rsidR="00F73E00" w:rsidRDefault="00F73E00" w:rsidP="00E13C36">
            <w:pPr>
              <w:tabs>
                <w:tab w:val="left" w:pos="493"/>
              </w:tabs>
            </w:pPr>
            <w:r>
              <w:sym w:font="Wingdings 2" w:char="F0A3"/>
            </w:r>
            <w:r>
              <w:t>à l’écrit</w:t>
            </w:r>
          </w:p>
          <w:p w:rsidR="00F73E00" w:rsidRDefault="00F73E00" w:rsidP="00E13C36">
            <w:pPr>
              <w:tabs>
                <w:tab w:val="left" w:pos="493"/>
              </w:tabs>
            </w:pPr>
            <w:r>
              <w:sym w:font="Wingdings 2" w:char="F0A3"/>
            </w:r>
            <w:r>
              <w:t>à l’oral</w:t>
            </w:r>
          </w:p>
          <w:p w:rsidR="002A38CC" w:rsidRPr="002A38CC" w:rsidRDefault="002A38CC" w:rsidP="002A38CC"/>
          <w:p w:rsidR="002A38CC" w:rsidRPr="002A38CC" w:rsidRDefault="002A38CC" w:rsidP="002A38CC"/>
          <w:p w:rsidR="002A38CC" w:rsidRPr="002A38CC" w:rsidRDefault="002A38CC" w:rsidP="002A38CC"/>
          <w:p w:rsidR="002A38CC" w:rsidRPr="002A38CC" w:rsidRDefault="002A38CC" w:rsidP="002A38CC"/>
          <w:p w:rsidR="002A38CC" w:rsidRPr="002A38CC" w:rsidRDefault="002A38CC" w:rsidP="002A38CC"/>
          <w:p w:rsidR="002A38CC" w:rsidRDefault="00B314E2" w:rsidP="002A38CC">
            <w:r>
              <w:t>Documents choisis :</w:t>
            </w:r>
          </w:p>
          <w:p w:rsidR="00B314E2" w:rsidRPr="002A38CC" w:rsidRDefault="00B314E2" w:rsidP="002A38CC"/>
          <w:p w:rsidR="002A38CC" w:rsidRPr="002A38CC" w:rsidRDefault="002A38CC" w:rsidP="002A38CC"/>
          <w:p w:rsidR="002A38CC" w:rsidRPr="002A38CC" w:rsidRDefault="002A38CC" w:rsidP="002A38CC"/>
          <w:p w:rsidR="002A38CC" w:rsidRPr="002A38CC" w:rsidRDefault="002A38CC" w:rsidP="002A38CC"/>
          <w:p w:rsidR="002A38CC" w:rsidRPr="002A38CC" w:rsidRDefault="002A38CC" w:rsidP="002A38CC"/>
          <w:p w:rsidR="002A38CC" w:rsidRDefault="002A38CC" w:rsidP="002A38CC"/>
          <w:p w:rsidR="007B20E2" w:rsidRDefault="007B20E2" w:rsidP="002A38CC"/>
          <w:p w:rsidR="007B20E2" w:rsidRDefault="007B20E2" w:rsidP="002A38CC"/>
          <w:p w:rsidR="00A74644" w:rsidRDefault="00A74644" w:rsidP="002A38CC"/>
          <w:p w:rsidR="00F73E00" w:rsidRPr="002A38CC" w:rsidRDefault="00F73E00" w:rsidP="002A38CC"/>
          <w:p w:rsidR="002A38CC" w:rsidRDefault="002A38CC" w:rsidP="002A38CC"/>
          <w:p w:rsidR="00E13C36" w:rsidRDefault="002A38CC" w:rsidP="002A38CC">
            <w:r>
              <w:sym w:font="Wingdings 2" w:char="F0A3"/>
            </w:r>
            <w:r>
              <w:t xml:space="preserve"> seul</w:t>
            </w:r>
          </w:p>
          <w:p w:rsidR="00F73E00" w:rsidRDefault="00F73E00" w:rsidP="002A38CC"/>
          <w:p w:rsidR="00F73E00" w:rsidRDefault="00F73E00" w:rsidP="002A38CC"/>
          <w:p w:rsidR="00F73E00" w:rsidRDefault="00F73E00" w:rsidP="002A38CC"/>
          <w:p w:rsidR="00F73E00" w:rsidRDefault="00F73E00" w:rsidP="002A38CC"/>
          <w:p w:rsidR="00F73E00" w:rsidRDefault="00F73E00" w:rsidP="002A38CC"/>
          <w:p w:rsidR="00F73E00" w:rsidRDefault="00F73E00" w:rsidP="002A38CC"/>
          <w:p w:rsidR="00F73E00" w:rsidRPr="002A38CC" w:rsidRDefault="00F73E00" w:rsidP="002A38CC">
            <w:r>
              <w:sym w:font="Wingdings 2" w:char="F0A3"/>
            </w:r>
            <w:r>
              <w:t xml:space="preserve"> en groupe</w:t>
            </w:r>
          </w:p>
        </w:tc>
        <w:tc>
          <w:tcPr>
            <w:tcW w:w="2551" w:type="dxa"/>
          </w:tcPr>
          <w:p w:rsidR="00E87360" w:rsidRDefault="00E87360"/>
          <w:p w:rsidR="00E13C36" w:rsidRDefault="00E13C36"/>
          <w:p w:rsidR="00E13C36" w:rsidRDefault="00E13C36">
            <w:r>
              <w:t>Je sais analyser un document et en extraire des idées générales et des exemples</w:t>
            </w:r>
          </w:p>
          <w:p w:rsidR="00E13C36" w:rsidRDefault="00E13C36"/>
          <w:p w:rsidR="00E13C36" w:rsidRDefault="00E13C36"/>
          <w:p w:rsidR="00E13C36" w:rsidRDefault="00E13C36"/>
          <w:p w:rsidR="00930BA4" w:rsidRDefault="00930BA4"/>
          <w:p w:rsidR="00930BA4" w:rsidRDefault="00930BA4"/>
          <w:p w:rsidR="00930BA4" w:rsidRDefault="00930BA4"/>
          <w:p w:rsidR="00930BA4" w:rsidRDefault="00930BA4"/>
          <w:p w:rsidR="00930BA4" w:rsidRDefault="00930BA4"/>
          <w:p w:rsidR="00930BA4" w:rsidRDefault="00930BA4"/>
          <w:p w:rsidR="00930BA4" w:rsidRDefault="00930BA4"/>
          <w:p w:rsidR="00930BA4" w:rsidRDefault="00930BA4"/>
          <w:p w:rsidR="007B20E2" w:rsidRDefault="007B20E2"/>
          <w:p w:rsidR="007B20E2" w:rsidRDefault="007B20E2"/>
          <w:p w:rsidR="007B20E2" w:rsidRDefault="007B20E2"/>
          <w:p w:rsidR="00930BA4" w:rsidRDefault="00930BA4"/>
          <w:p w:rsidR="00A74644" w:rsidRDefault="00A74644"/>
          <w:p w:rsidR="00930BA4" w:rsidRDefault="00930BA4"/>
          <w:p w:rsidR="00930BA4" w:rsidRDefault="00930BA4"/>
          <w:p w:rsidR="00E13C36" w:rsidRDefault="00E13C36"/>
          <w:p w:rsidR="00930BA4" w:rsidRDefault="00E13C36">
            <w:r>
              <w:t xml:space="preserve">Je sais organiser mes idées dans une réponse </w:t>
            </w:r>
          </w:p>
          <w:p w:rsidR="00930BA4" w:rsidRPr="00930BA4" w:rsidRDefault="00930BA4" w:rsidP="00930BA4"/>
          <w:p w:rsidR="00930BA4" w:rsidRPr="00930BA4" w:rsidRDefault="00930BA4" w:rsidP="00930BA4"/>
          <w:p w:rsidR="00930BA4" w:rsidRPr="00930BA4" w:rsidRDefault="00930BA4" w:rsidP="00930BA4"/>
          <w:p w:rsidR="00930BA4" w:rsidRPr="00930BA4" w:rsidRDefault="00930BA4" w:rsidP="00930BA4"/>
          <w:p w:rsidR="00930BA4" w:rsidRPr="00930BA4" w:rsidRDefault="00930BA4" w:rsidP="00930BA4"/>
          <w:p w:rsidR="00930BA4" w:rsidRPr="00930BA4" w:rsidRDefault="00930BA4" w:rsidP="00930BA4"/>
          <w:p w:rsidR="00E13C36" w:rsidRPr="00930BA4" w:rsidRDefault="00930BA4" w:rsidP="00930BA4">
            <w:r>
              <w:t>Je sais présenter ma réponse à l’oral de manière organisée</w:t>
            </w:r>
          </w:p>
        </w:tc>
      </w:tr>
      <w:tr w:rsidR="00483AE4" w:rsidTr="00ED395C">
        <w:tc>
          <w:tcPr>
            <w:tcW w:w="10207" w:type="dxa"/>
            <w:gridSpan w:val="3"/>
          </w:tcPr>
          <w:p w:rsidR="00483AE4" w:rsidRDefault="00483AE4">
            <w:pPr>
              <w:rPr>
                <w:b/>
                <w:u w:val="single"/>
              </w:rPr>
            </w:pPr>
          </w:p>
          <w:p w:rsidR="00483AE4" w:rsidRPr="00483AE4" w:rsidRDefault="00483AE4">
            <w:pPr>
              <w:rPr>
                <w:b/>
                <w:color w:val="C00000"/>
                <w:u w:val="single"/>
              </w:rPr>
            </w:pPr>
            <w:r w:rsidRPr="00483AE4">
              <w:rPr>
                <w:b/>
                <w:color w:val="C00000"/>
                <w:u w:val="single"/>
              </w:rPr>
              <w:t>III/ La France dans la seconde guerre mondiale :</w:t>
            </w:r>
          </w:p>
          <w:p w:rsidR="00483AE4" w:rsidRDefault="00483AE4"/>
        </w:tc>
      </w:tr>
      <w:tr w:rsidR="00B8201E" w:rsidTr="002327B7">
        <w:tc>
          <w:tcPr>
            <w:tcW w:w="5239" w:type="dxa"/>
          </w:tcPr>
          <w:p w:rsidR="00B8201E" w:rsidRPr="00B8201E" w:rsidRDefault="00B8201E" w:rsidP="00B8201E">
            <w:pPr>
              <w:jc w:val="center"/>
              <w:rPr>
                <w:b/>
              </w:rPr>
            </w:pPr>
            <w:r w:rsidRPr="00B8201E">
              <w:rPr>
                <w:b/>
              </w:rPr>
              <w:t>Étapes</w:t>
            </w:r>
          </w:p>
        </w:tc>
        <w:tc>
          <w:tcPr>
            <w:tcW w:w="2417" w:type="dxa"/>
          </w:tcPr>
          <w:p w:rsidR="00B8201E" w:rsidRPr="00B8201E" w:rsidRDefault="00B8201E" w:rsidP="00B8201E">
            <w:pPr>
              <w:jc w:val="center"/>
              <w:rPr>
                <w:b/>
              </w:rPr>
            </w:pPr>
            <w:r w:rsidRPr="00B8201E">
              <w:rPr>
                <w:b/>
              </w:rPr>
              <w:t>Modalités</w:t>
            </w:r>
          </w:p>
        </w:tc>
        <w:tc>
          <w:tcPr>
            <w:tcW w:w="2551" w:type="dxa"/>
          </w:tcPr>
          <w:p w:rsidR="00B8201E" w:rsidRPr="00B8201E" w:rsidRDefault="00B8201E" w:rsidP="00B8201E">
            <w:pPr>
              <w:jc w:val="center"/>
              <w:rPr>
                <w:b/>
              </w:rPr>
            </w:pPr>
            <w:r w:rsidRPr="00B8201E">
              <w:rPr>
                <w:b/>
              </w:rPr>
              <w:t>Objectifs méthodologiques</w:t>
            </w:r>
          </w:p>
        </w:tc>
      </w:tr>
      <w:tr w:rsidR="00D2341F" w:rsidTr="002327B7">
        <w:tc>
          <w:tcPr>
            <w:tcW w:w="5239" w:type="dxa"/>
          </w:tcPr>
          <w:p w:rsidR="00517411" w:rsidRPr="00A74644" w:rsidRDefault="00517411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 xml:space="preserve">Obligatoire : </w:t>
            </w:r>
          </w:p>
          <w:p w:rsidR="00E071D4" w:rsidRPr="00A74644" w:rsidRDefault="00517411">
            <w:pPr>
              <w:rPr>
                <w:b/>
                <w:color w:val="C00000"/>
              </w:rPr>
            </w:pPr>
            <w:r w:rsidRPr="00A74644">
              <w:rPr>
                <w:b/>
                <w:color w:val="C00000"/>
              </w:rPr>
              <w:t>J</w:t>
            </w:r>
            <w:r w:rsidR="00E071D4" w:rsidRPr="00A74644">
              <w:rPr>
                <w:b/>
                <w:color w:val="C00000"/>
              </w:rPr>
              <w:t>ustifier chacune des idées générales suivantes à l’aide d’exemples issus des documents :</w:t>
            </w:r>
          </w:p>
          <w:p w:rsidR="00E071D4" w:rsidRDefault="00E071D4"/>
          <w:p w:rsidR="00E071D4" w:rsidRDefault="00E071D4">
            <w:r>
              <w:t>1/ La France est occupée par l’</w:t>
            </w:r>
            <w:r w:rsidR="00D64DA8">
              <w:t>Allemagne.</w:t>
            </w:r>
          </w:p>
          <w:p w:rsidR="00E071D4" w:rsidRDefault="00E071D4"/>
          <w:p w:rsidR="00E071D4" w:rsidRDefault="00E071D4"/>
          <w:p w:rsidR="00D2341F" w:rsidRDefault="00E071D4">
            <w:r>
              <w:t>2/ La France est gouvernée par le maréchal Pétain sous le r</w:t>
            </w:r>
            <w:r w:rsidR="00AD3F3A">
              <w:t>égime de Vichy</w:t>
            </w:r>
            <w:r>
              <w:t>. C’est un régime autoritaire.</w:t>
            </w:r>
          </w:p>
          <w:p w:rsidR="00E071D4" w:rsidRDefault="00E071D4"/>
          <w:p w:rsidR="00E071D4" w:rsidRDefault="00E071D4"/>
          <w:p w:rsidR="00E071D4" w:rsidRDefault="00E071D4">
            <w:r>
              <w:t>3/ Le régime de Vichy collabore avec l’occupant allemand sur le plan économique</w:t>
            </w:r>
            <w:r w:rsidR="00517411">
              <w:t>, politique et policier</w:t>
            </w:r>
            <w:r>
              <w:t xml:space="preserve"> et dans la mise en place du génocide juif.</w:t>
            </w:r>
          </w:p>
          <w:p w:rsidR="00E071D4" w:rsidRDefault="00E071D4"/>
          <w:p w:rsidR="00E071D4" w:rsidRDefault="00E071D4"/>
          <w:p w:rsidR="00E071D4" w:rsidRDefault="00E071D4">
            <w:r>
              <w:t xml:space="preserve">4/ Certains français ont choisi de résister à l’occupation allemande et au régime de Vichy. </w:t>
            </w:r>
          </w:p>
          <w:p w:rsidR="00E071D4" w:rsidRDefault="00E071D4"/>
          <w:p w:rsidR="00E071D4" w:rsidRDefault="00E071D4"/>
          <w:p w:rsidR="00E071D4" w:rsidRPr="00E071D4" w:rsidRDefault="00E071D4">
            <w:pPr>
              <w:rPr>
                <w:b/>
              </w:rPr>
            </w:pPr>
            <w:r w:rsidRPr="00E071D4">
              <w:rPr>
                <w:b/>
              </w:rPr>
              <w:t>Je cherche et je note la définition des notions suivantes :</w:t>
            </w:r>
          </w:p>
          <w:p w:rsidR="00AD3F3A" w:rsidRPr="00A74644" w:rsidRDefault="00AD3F3A">
            <w:pPr>
              <w:rPr>
                <w:b/>
                <w:color w:val="C00000"/>
              </w:rPr>
            </w:pPr>
            <w:r w:rsidRPr="00A74644">
              <w:rPr>
                <w:b/>
                <w:color w:val="C00000"/>
              </w:rPr>
              <w:t>-Résistance</w:t>
            </w:r>
          </w:p>
          <w:p w:rsidR="00E071D4" w:rsidRPr="00A74644" w:rsidRDefault="00E071D4">
            <w:pPr>
              <w:rPr>
                <w:b/>
                <w:color w:val="C00000"/>
              </w:rPr>
            </w:pPr>
            <w:r w:rsidRPr="00A74644">
              <w:rPr>
                <w:b/>
                <w:color w:val="C00000"/>
              </w:rPr>
              <w:t>-Collaboration</w:t>
            </w:r>
          </w:p>
          <w:p w:rsidR="00AD3F3A" w:rsidRDefault="00AD3F3A"/>
          <w:p w:rsidR="00AD3F3A" w:rsidRPr="00A74644" w:rsidRDefault="00E071D4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Évaluation obligatoire :</w:t>
            </w:r>
          </w:p>
          <w:p w:rsidR="00E071D4" w:rsidRDefault="00E071D4">
            <w:r>
              <w:t xml:space="preserve">Quizz sur </w:t>
            </w:r>
            <w:proofErr w:type="spellStart"/>
            <w:r>
              <w:t>pronote</w:t>
            </w:r>
            <w:proofErr w:type="spellEnd"/>
          </w:p>
          <w:p w:rsidR="00E071D4" w:rsidRDefault="00E071D4"/>
          <w:p w:rsidR="00E071D4" w:rsidRPr="00A74644" w:rsidRDefault="00B8201E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Évaluation</w:t>
            </w:r>
            <w:r w:rsidR="00E071D4" w:rsidRPr="00A74644">
              <w:rPr>
                <w:b/>
                <w:color w:val="C00000"/>
                <w:u w:val="single"/>
              </w:rPr>
              <w:t xml:space="preserve"> facultative :</w:t>
            </w:r>
          </w:p>
          <w:p w:rsidR="00C4729F" w:rsidRPr="00A74644" w:rsidRDefault="00C4729F">
            <w:pPr>
              <w:rPr>
                <w:color w:val="C00000"/>
              </w:rPr>
            </w:pPr>
            <w:r w:rsidRPr="00A74644">
              <w:rPr>
                <w:b/>
                <w:color w:val="C00000"/>
                <w:u w:val="single"/>
              </w:rPr>
              <w:t>Sujet :</w:t>
            </w:r>
            <w:r w:rsidRPr="00A74644">
              <w:rPr>
                <w:color w:val="C00000"/>
              </w:rPr>
              <w:t xml:space="preserve"> La France pendant la guerre est dominée par le régime de Vichy qui collabore avec l’occupant allemand. Néanmoins, une partie de la population résiste.</w:t>
            </w:r>
          </w:p>
          <w:p w:rsidR="00C4729F" w:rsidRDefault="00C4729F"/>
          <w:p w:rsidR="00C4729F" w:rsidRPr="00C4729F" w:rsidRDefault="00C4729F">
            <w:pPr>
              <w:rPr>
                <w:b/>
              </w:rPr>
            </w:pPr>
            <w:r w:rsidRPr="00C4729F">
              <w:rPr>
                <w:b/>
              </w:rPr>
              <w:t>- Je réponds à la question suivante à l’écrit :</w:t>
            </w:r>
          </w:p>
          <w:p w:rsidR="00C4729F" w:rsidRDefault="00C4729F">
            <w:r>
              <w:t>Je m’évalue à l’aide de la grille d’évaluation</w:t>
            </w:r>
          </w:p>
          <w:p w:rsidR="00C4729F" w:rsidRDefault="00C4729F"/>
          <w:p w:rsidR="00C4729F" w:rsidRDefault="00C4729F">
            <w:r w:rsidRPr="00C4729F">
              <w:rPr>
                <w:b/>
              </w:rPr>
              <w:t>-Je réponds à l’oral</w:t>
            </w:r>
            <w:r>
              <w:t xml:space="preserve"> devant des camarades qui m’évaluent à l’aide de la grille d’évaluation de l’oral</w:t>
            </w:r>
          </w:p>
          <w:p w:rsidR="00AD3F3A" w:rsidRDefault="00AD3F3A"/>
        </w:tc>
        <w:tc>
          <w:tcPr>
            <w:tcW w:w="2417" w:type="dxa"/>
          </w:tcPr>
          <w:p w:rsidR="00A74644" w:rsidRDefault="00A74644"/>
          <w:p w:rsidR="00D2341F" w:rsidRDefault="00A040CE">
            <w:r>
              <w:sym w:font="Wingdings 2" w:char="F0A3"/>
            </w:r>
            <w:r>
              <w:t xml:space="preserve"> seul   </w:t>
            </w:r>
            <w:r>
              <w:sym w:font="Wingdings 2" w:char="F0A3"/>
            </w:r>
            <w:r w:rsidR="00C27B44">
              <w:t xml:space="preserve"> </w:t>
            </w:r>
            <w:r>
              <w:t xml:space="preserve">en </w:t>
            </w:r>
            <w:r w:rsidR="00B8201E">
              <w:t>binôme</w:t>
            </w:r>
          </w:p>
          <w:p w:rsidR="00A040CE" w:rsidRDefault="00A040CE">
            <w:r>
              <w:sym w:font="Wingdings 2" w:char="F0A3"/>
            </w:r>
            <w:r>
              <w:t xml:space="preserve"> en groupe</w:t>
            </w:r>
          </w:p>
          <w:p w:rsidR="00614F31" w:rsidRDefault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Default="00614F31" w:rsidP="00614F31"/>
          <w:p w:rsidR="00614F31" w:rsidRDefault="00614F31" w:rsidP="00614F31">
            <w:r>
              <w:sym w:font="Wingdings 2" w:char="F0A3"/>
            </w:r>
            <w:r>
              <w:t xml:space="preserve"> seul   </w:t>
            </w:r>
            <w:r>
              <w:sym w:font="Wingdings 2" w:char="F0A3"/>
            </w:r>
            <w:r>
              <w:t xml:space="preserve"> en binôme</w:t>
            </w:r>
          </w:p>
          <w:p w:rsidR="00614F31" w:rsidRDefault="00614F31" w:rsidP="00614F31">
            <w:r>
              <w:sym w:font="Wingdings 2" w:char="F0A3"/>
            </w:r>
            <w:r>
              <w:t xml:space="preserve"> en groupe</w:t>
            </w:r>
          </w:p>
          <w:p w:rsid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Pr="00614F31" w:rsidRDefault="00614F31" w:rsidP="00614F31"/>
          <w:p w:rsidR="00614F31" w:rsidRDefault="00614F31" w:rsidP="00614F31"/>
          <w:p w:rsidR="00614F31" w:rsidRDefault="00614F31" w:rsidP="00614F31"/>
          <w:p w:rsidR="00614F31" w:rsidRDefault="00614F31" w:rsidP="00614F31"/>
          <w:p w:rsidR="00614F31" w:rsidRDefault="00614F31" w:rsidP="00614F31"/>
          <w:p w:rsidR="00614F31" w:rsidRDefault="00614F31" w:rsidP="00614F31"/>
          <w:p w:rsidR="00614F31" w:rsidRDefault="00614F31" w:rsidP="00614F31"/>
          <w:p w:rsidR="00A040CE" w:rsidRDefault="00614F31" w:rsidP="00614F31">
            <w:r>
              <w:sym w:font="Wingdings 2" w:char="F0A3"/>
            </w:r>
            <w:r>
              <w:t xml:space="preserve"> seul</w:t>
            </w:r>
          </w:p>
          <w:p w:rsidR="00614F31" w:rsidRDefault="00614F31" w:rsidP="00614F31"/>
          <w:p w:rsidR="00614F31" w:rsidRDefault="00614F31" w:rsidP="00614F31"/>
          <w:p w:rsidR="00614F31" w:rsidRDefault="00614F31" w:rsidP="00614F31">
            <w:r>
              <w:sym w:font="Wingdings 2" w:char="F0A3"/>
            </w:r>
            <w:r>
              <w:t xml:space="preserve"> en groupe</w:t>
            </w:r>
          </w:p>
          <w:p w:rsidR="00614F31" w:rsidRPr="00614F31" w:rsidRDefault="00614F31" w:rsidP="00614F31">
            <w:r>
              <w:sym w:font="Wingdings 2" w:char="F0A3"/>
            </w:r>
            <w:r>
              <w:t xml:space="preserve"> en binôme</w:t>
            </w:r>
          </w:p>
        </w:tc>
        <w:tc>
          <w:tcPr>
            <w:tcW w:w="2551" w:type="dxa"/>
          </w:tcPr>
          <w:p w:rsidR="00D2341F" w:rsidRDefault="00A040CE">
            <w:r>
              <w:t>Je sais prélever des exemples dans un document pour illustrer des idées générales</w:t>
            </w:r>
          </w:p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/>
          <w:p w:rsidR="00C4729F" w:rsidRDefault="00C4729F">
            <w:r>
              <w:t>Je sais chercher une information</w:t>
            </w:r>
          </w:p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/>
          <w:p w:rsidR="00614F31" w:rsidRDefault="00614F31" w:rsidP="00614F31">
            <w:r>
              <w:t xml:space="preserve">Je sais organiser mes idées dans une réponse </w:t>
            </w:r>
          </w:p>
          <w:p w:rsidR="00614F31" w:rsidRPr="00930BA4" w:rsidRDefault="00614F31" w:rsidP="00614F31"/>
          <w:p w:rsidR="00614F31" w:rsidRDefault="00614F31" w:rsidP="00614F31">
            <w:r>
              <w:t>Je sais présenter ma réponse à l’oral de manière organisée</w:t>
            </w:r>
          </w:p>
        </w:tc>
      </w:tr>
      <w:tr w:rsidR="00B8201E" w:rsidTr="008663BE">
        <w:tc>
          <w:tcPr>
            <w:tcW w:w="10207" w:type="dxa"/>
            <w:gridSpan w:val="3"/>
          </w:tcPr>
          <w:p w:rsidR="00B8201E" w:rsidRDefault="00B8201E">
            <w:pPr>
              <w:rPr>
                <w:b/>
                <w:color w:val="C00000"/>
                <w:u w:val="single"/>
              </w:rPr>
            </w:pPr>
          </w:p>
          <w:p w:rsidR="00B8201E" w:rsidRDefault="00B8201E">
            <w:pPr>
              <w:rPr>
                <w:b/>
                <w:color w:val="C00000"/>
                <w:u w:val="single"/>
              </w:rPr>
            </w:pPr>
            <w:r w:rsidRPr="00E071D4">
              <w:rPr>
                <w:b/>
                <w:color w:val="C00000"/>
                <w:u w:val="single"/>
              </w:rPr>
              <w:t>IV/ Les bases d’un nouvel ordre mondial</w:t>
            </w:r>
          </w:p>
          <w:p w:rsidR="00B8201E" w:rsidRDefault="00B8201E"/>
        </w:tc>
      </w:tr>
      <w:tr w:rsidR="00D2341F" w:rsidTr="002327B7">
        <w:tc>
          <w:tcPr>
            <w:tcW w:w="5239" w:type="dxa"/>
          </w:tcPr>
          <w:p w:rsidR="00D2341F" w:rsidRPr="00614F31" w:rsidRDefault="00614F31" w:rsidP="00614F31">
            <w:pPr>
              <w:jc w:val="center"/>
              <w:rPr>
                <w:b/>
              </w:rPr>
            </w:pPr>
            <w:r w:rsidRPr="00614F31">
              <w:rPr>
                <w:b/>
              </w:rPr>
              <w:t>Étapes</w:t>
            </w:r>
          </w:p>
        </w:tc>
        <w:tc>
          <w:tcPr>
            <w:tcW w:w="2417" w:type="dxa"/>
          </w:tcPr>
          <w:p w:rsidR="00D2341F" w:rsidRPr="00614F31" w:rsidRDefault="009B1281" w:rsidP="00614F31">
            <w:pPr>
              <w:jc w:val="center"/>
              <w:rPr>
                <w:b/>
              </w:rPr>
            </w:pPr>
            <w:r w:rsidRPr="00614F31">
              <w:rPr>
                <w:b/>
              </w:rPr>
              <w:t>Modalités</w:t>
            </w:r>
          </w:p>
        </w:tc>
        <w:tc>
          <w:tcPr>
            <w:tcW w:w="2551" w:type="dxa"/>
          </w:tcPr>
          <w:p w:rsidR="00D2341F" w:rsidRPr="00614F31" w:rsidRDefault="009B1281" w:rsidP="00614F31">
            <w:pPr>
              <w:jc w:val="center"/>
              <w:rPr>
                <w:b/>
              </w:rPr>
            </w:pPr>
            <w:r w:rsidRPr="00614F31">
              <w:rPr>
                <w:b/>
              </w:rPr>
              <w:t>Objectifs méthodologiques</w:t>
            </w:r>
          </w:p>
        </w:tc>
      </w:tr>
      <w:tr w:rsidR="00D2341F" w:rsidTr="002327B7">
        <w:tc>
          <w:tcPr>
            <w:tcW w:w="5239" w:type="dxa"/>
          </w:tcPr>
          <w:p w:rsidR="008E6C31" w:rsidRDefault="00614F31" w:rsidP="008E6C31">
            <w:r w:rsidRPr="00781E03">
              <w:rPr>
                <w:b/>
              </w:rPr>
              <w:t>Après la seconde guerre mondiale,</w:t>
            </w:r>
            <w:r>
              <w:t xml:space="preserve"> se mettent e</w:t>
            </w:r>
            <w:r w:rsidR="008E6C31">
              <w:t>n</w:t>
            </w:r>
            <w:r>
              <w:t xml:space="preserve"> place les bases d’un nouvel ordre mondial</w:t>
            </w:r>
            <w:r w:rsidR="008E6C31">
              <w:t xml:space="preserve"> à travers </w:t>
            </w:r>
            <w:r w:rsidR="008E6C31" w:rsidRPr="00781E03">
              <w:rPr>
                <w:b/>
              </w:rPr>
              <w:t>la mise en place d’institutions :</w:t>
            </w:r>
          </w:p>
          <w:p w:rsidR="008E6C31" w:rsidRDefault="008E6C31" w:rsidP="008E6C31"/>
          <w:p w:rsidR="008E6C31" w:rsidRPr="00781E03" w:rsidRDefault="008E6C31" w:rsidP="008E6C31">
            <w:pPr>
              <w:rPr>
                <w:b/>
                <w:color w:val="00B050"/>
              </w:rPr>
            </w:pPr>
            <w:r w:rsidRPr="00781E03">
              <w:rPr>
                <w:b/>
                <w:color w:val="00B050"/>
              </w:rPr>
              <w:t>-L’ONU :</w:t>
            </w:r>
          </w:p>
          <w:p w:rsidR="008E6C31" w:rsidRPr="00781E03" w:rsidRDefault="008E6C31" w:rsidP="008E6C31">
            <w:pPr>
              <w:rPr>
                <w:b/>
                <w:color w:val="00B050"/>
              </w:rPr>
            </w:pPr>
          </w:p>
          <w:p w:rsidR="008E6C31" w:rsidRPr="00781E03" w:rsidRDefault="008E6C31" w:rsidP="008E6C31">
            <w:pPr>
              <w:rPr>
                <w:b/>
                <w:color w:val="00B050"/>
              </w:rPr>
            </w:pPr>
            <w:r w:rsidRPr="00781E03">
              <w:rPr>
                <w:b/>
                <w:color w:val="00B050"/>
              </w:rPr>
              <w:t>-Une justice internationale avec les procès de Tokyo et Nuremberg :</w:t>
            </w:r>
          </w:p>
          <w:p w:rsidR="008E6C31" w:rsidRDefault="008E6C31" w:rsidP="008E6C31"/>
          <w:p w:rsidR="008E6C31" w:rsidRDefault="008E6C31" w:rsidP="008E6C31">
            <w:r>
              <w:t>A l’aide des documents, expliquez le rôle et de ces institutions.</w:t>
            </w:r>
          </w:p>
          <w:p w:rsidR="008E6C31" w:rsidRDefault="008E6C31" w:rsidP="008E6C31"/>
          <w:p w:rsidR="008E6C31" w:rsidRPr="00A74644" w:rsidRDefault="008E6C31" w:rsidP="008E6C31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Évaluation obligatoire :</w:t>
            </w:r>
          </w:p>
          <w:p w:rsidR="008E6C31" w:rsidRDefault="008E6C31" w:rsidP="008E6C31">
            <w:r>
              <w:t xml:space="preserve">Quizz </w:t>
            </w:r>
            <w:proofErr w:type="spellStart"/>
            <w:r>
              <w:t>pronote</w:t>
            </w:r>
            <w:proofErr w:type="spellEnd"/>
          </w:p>
          <w:p w:rsidR="008E6C31" w:rsidRDefault="008E6C31" w:rsidP="008E6C31"/>
          <w:p w:rsidR="008E6C31" w:rsidRPr="00A74644" w:rsidRDefault="008E6C31" w:rsidP="008E6C31">
            <w:pPr>
              <w:rPr>
                <w:b/>
                <w:color w:val="C00000"/>
                <w:u w:val="single"/>
              </w:rPr>
            </w:pPr>
            <w:r w:rsidRPr="00A74644">
              <w:rPr>
                <w:b/>
                <w:color w:val="C00000"/>
                <w:u w:val="single"/>
              </w:rPr>
              <w:t>Évaluation facultative :</w:t>
            </w:r>
          </w:p>
          <w:p w:rsidR="008E6C31" w:rsidRDefault="008E6C31" w:rsidP="008E6C31"/>
          <w:p w:rsidR="008E6C31" w:rsidRPr="00C4729F" w:rsidRDefault="008E6C31" w:rsidP="008E6C31">
            <w:pPr>
              <w:rPr>
                <w:b/>
              </w:rPr>
            </w:pPr>
            <w:r w:rsidRPr="00C4729F">
              <w:rPr>
                <w:b/>
              </w:rPr>
              <w:t>- Je réponds à la question suivante à l’écrit :</w:t>
            </w:r>
          </w:p>
          <w:p w:rsidR="008E6C31" w:rsidRDefault="008E6C31" w:rsidP="008E6C31">
            <w:r>
              <w:t>Je m’évalue à l’aide de la grille d’évaluation</w:t>
            </w:r>
          </w:p>
          <w:p w:rsidR="008E6C31" w:rsidRDefault="008E6C31" w:rsidP="008E6C31"/>
          <w:p w:rsidR="008E6C31" w:rsidRDefault="008E6C31" w:rsidP="008E6C31">
            <w:r w:rsidRPr="00C4729F">
              <w:rPr>
                <w:b/>
              </w:rPr>
              <w:t>-Je réponds à l’oral</w:t>
            </w:r>
            <w:r>
              <w:t xml:space="preserve"> devant des camarades qui m’évaluent à l’aide de la grille d’évaluation de l’oral</w:t>
            </w:r>
          </w:p>
          <w:p w:rsidR="008E6C31" w:rsidRDefault="008E6C31" w:rsidP="008E6C31"/>
          <w:p w:rsidR="008E6C31" w:rsidRDefault="008E6C31" w:rsidP="008E6C31"/>
        </w:tc>
        <w:tc>
          <w:tcPr>
            <w:tcW w:w="2417" w:type="dxa"/>
          </w:tcPr>
          <w:p w:rsidR="00D2341F" w:rsidRDefault="00D2341F"/>
          <w:p w:rsidR="00781E03" w:rsidRDefault="00781E03"/>
          <w:p w:rsidR="00781E03" w:rsidRDefault="00781E03"/>
          <w:p w:rsidR="00781E03" w:rsidRDefault="00781E03"/>
          <w:p w:rsidR="00781E03" w:rsidRDefault="00781E03"/>
          <w:p w:rsidR="00781E03" w:rsidRDefault="00781E03" w:rsidP="00781E03">
            <w:r>
              <w:sym w:font="Wingdings 2" w:char="F0A3"/>
            </w:r>
            <w:r>
              <w:t xml:space="preserve"> seul   </w:t>
            </w:r>
            <w:r>
              <w:sym w:font="Wingdings 2" w:char="F0A3"/>
            </w:r>
            <w:r>
              <w:t xml:space="preserve"> en binôme</w:t>
            </w:r>
          </w:p>
          <w:p w:rsidR="00781E03" w:rsidRDefault="00781E03" w:rsidP="00781E03">
            <w:r>
              <w:sym w:font="Wingdings 2" w:char="F0A3"/>
            </w:r>
            <w:r>
              <w:t xml:space="preserve"> en groupe</w:t>
            </w:r>
          </w:p>
          <w:p w:rsidR="00781E03" w:rsidRDefault="00781E03"/>
          <w:p w:rsidR="00781E03" w:rsidRDefault="00781E03"/>
          <w:p w:rsidR="00781E03" w:rsidRDefault="00501683">
            <w:r>
              <w:t>Documents choisis :</w:t>
            </w:r>
          </w:p>
          <w:p w:rsidR="00781E03" w:rsidRDefault="00781E03"/>
          <w:p w:rsidR="00781E03" w:rsidRDefault="00781E03"/>
          <w:p w:rsidR="00781E03" w:rsidRDefault="00781E03"/>
          <w:p w:rsidR="00781E03" w:rsidRDefault="00781E03"/>
          <w:p w:rsidR="00781E03" w:rsidRDefault="00781E03"/>
          <w:p w:rsidR="00781E03" w:rsidRDefault="00781E03"/>
          <w:p w:rsidR="00781E03" w:rsidRDefault="00781E03"/>
          <w:p w:rsidR="00781E03" w:rsidRDefault="00781E03" w:rsidP="00781E03">
            <w:r>
              <w:sym w:font="Wingdings 2" w:char="F0A3"/>
            </w:r>
            <w:r>
              <w:t xml:space="preserve"> seul</w:t>
            </w:r>
          </w:p>
          <w:p w:rsidR="00781E03" w:rsidRDefault="00781E03" w:rsidP="00781E03"/>
          <w:p w:rsidR="00781E03" w:rsidRDefault="00781E03" w:rsidP="00781E03"/>
          <w:p w:rsidR="00781E03" w:rsidRDefault="00781E03" w:rsidP="00781E03">
            <w:r>
              <w:sym w:font="Wingdings 2" w:char="F0A3"/>
            </w:r>
            <w:r>
              <w:t xml:space="preserve"> en groupe</w:t>
            </w:r>
          </w:p>
          <w:p w:rsidR="00781E03" w:rsidRDefault="00781E03" w:rsidP="00781E03">
            <w:r>
              <w:sym w:font="Wingdings 2" w:char="F0A3"/>
            </w:r>
            <w:r>
              <w:t xml:space="preserve"> en binôme</w:t>
            </w:r>
          </w:p>
          <w:p w:rsidR="00781E03" w:rsidRDefault="00781E03" w:rsidP="00781E03"/>
        </w:tc>
        <w:tc>
          <w:tcPr>
            <w:tcW w:w="2551" w:type="dxa"/>
          </w:tcPr>
          <w:p w:rsidR="00781E03" w:rsidRDefault="00781E03" w:rsidP="00781E03">
            <w:r>
              <w:t>Je sais analyser un document et en extraire des idées générales et des exemples</w:t>
            </w:r>
          </w:p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/>
          <w:p w:rsidR="00781E03" w:rsidRDefault="00781E03" w:rsidP="00781E03">
            <w:r>
              <w:t xml:space="preserve">Je sais organiser mes idées dans une réponse </w:t>
            </w:r>
          </w:p>
          <w:p w:rsidR="00781E03" w:rsidRPr="00930BA4" w:rsidRDefault="00781E03" w:rsidP="00781E03"/>
          <w:p w:rsidR="00D2341F" w:rsidRDefault="00781E03" w:rsidP="00781E03">
            <w:r>
              <w:t>Je sais présenter ma réponse à l’oral de manière organisée</w:t>
            </w:r>
          </w:p>
          <w:p w:rsidR="00781E03" w:rsidRDefault="00781E03" w:rsidP="00781E03"/>
          <w:p w:rsidR="00781E03" w:rsidRDefault="00781E03" w:rsidP="00781E03"/>
        </w:tc>
      </w:tr>
      <w:tr w:rsidR="00D2341F" w:rsidTr="002327B7">
        <w:tc>
          <w:tcPr>
            <w:tcW w:w="5239" w:type="dxa"/>
          </w:tcPr>
          <w:p w:rsidR="00781E03" w:rsidRDefault="00781E03">
            <w:pPr>
              <w:rPr>
                <w:b/>
              </w:rPr>
            </w:pPr>
          </w:p>
          <w:p w:rsidR="008E6C31" w:rsidRPr="00781E03" w:rsidRDefault="00781E03">
            <w:pPr>
              <w:rPr>
                <w:b/>
                <w:color w:val="C00000"/>
              </w:rPr>
            </w:pPr>
            <w:r w:rsidRPr="00781E03">
              <w:rPr>
                <w:b/>
                <w:color w:val="C00000"/>
              </w:rPr>
              <w:t xml:space="preserve">Bilan du chapitre sous </w:t>
            </w:r>
            <w:r w:rsidR="008E6C31" w:rsidRPr="00781E03">
              <w:rPr>
                <w:b/>
                <w:color w:val="C00000"/>
              </w:rPr>
              <w:t xml:space="preserve">forme de carte mentale ou de </w:t>
            </w:r>
            <w:r w:rsidRPr="00781E03">
              <w:rPr>
                <w:b/>
                <w:color w:val="C00000"/>
              </w:rPr>
              <w:t>fiche de révision :</w:t>
            </w:r>
          </w:p>
          <w:p w:rsidR="008E6C31" w:rsidRPr="00781E03" w:rsidRDefault="008E6C31">
            <w:pPr>
              <w:rPr>
                <w:b/>
              </w:rPr>
            </w:pPr>
          </w:p>
          <w:p w:rsidR="008E6C31" w:rsidRPr="00781E03" w:rsidRDefault="008E6C31">
            <w:pPr>
              <w:rPr>
                <w:b/>
              </w:rPr>
            </w:pPr>
          </w:p>
          <w:p w:rsidR="008E6C31" w:rsidRPr="00781E03" w:rsidRDefault="008E6C31">
            <w:pPr>
              <w:rPr>
                <w:b/>
              </w:rPr>
            </w:pPr>
          </w:p>
        </w:tc>
        <w:tc>
          <w:tcPr>
            <w:tcW w:w="2417" w:type="dxa"/>
          </w:tcPr>
          <w:p w:rsidR="00781E03" w:rsidRDefault="00781E03" w:rsidP="00781E03"/>
          <w:p w:rsidR="00781E03" w:rsidRDefault="00781E03" w:rsidP="00781E03">
            <w:r>
              <w:sym w:font="Wingdings 2" w:char="F0A3"/>
            </w:r>
            <w:r>
              <w:t xml:space="preserve"> seul   </w:t>
            </w:r>
            <w:r>
              <w:sym w:font="Wingdings 2" w:char="F0A3"/>
            </w:r>
            <w:r>
              <w:t xml:space="preserve"> en binôme</w:t>
            </w:r>
          </w:p>
          <w:p w:rsidR="00781E03" w:rsidRDefault="00781E03" w:rsidP="00781E03">
            <w:r>
              <w:sym w:font="Wingdings 2" w:char="F0A3"/>
            </w:r>
            <w:r>
              <w:t xml:space="preserve"> en groupe</w:t>
            </w:r>
          </w:p>
          <w:p w:rsidR="00D2341F" w:rsidRDefault="00D2341F"/>
        </w:tc>
        <w:tc>
          <w:tcPr>
            <w:tcW w:w="2551" w:type="dxa"/>
          </w:tcPr>
          <w:p w:rsidR="00D2341F" w:rsidRDefault="00D2341F"/>
        </w:tc>
      </w:tr>
      <w:tr w:rsidR="00781E03" w:rsidTr="00072288">
        <w:tc>
          <w:tcPr>
            <w:tcW w:w="10207" w:type="dxa"/>
            <w:gridSpan w:val="3"/>
          </w:tcPr>
          <w:p w:rsidR="00781E03" w:rsidRDefault="00781E03" w:rsidP="00781E03">
            <w:pPr>
              <w:rPr>
                <w:b/>
                <w:u w:val="single"/>
              </w:rPr>
            </w:pPr>
          </w:p>
          <w:p w:rsidR="00781E03" w:rsidRPr="00781E03" w:rsidRDefault="00781E03" w:rsidP="00781E03">
            <w:pPr>
              <w:rPr>
                <w:b/>
                <w:color w:val="C00000"/>
                <w:u w:val="single"/>
              </w:rPr>
            </w:pPr>
            <w:r w:rsidRPr="00781E03">
              <w:rPr>
                <w:b/>
                <w:color w:val="C00000"/>
                <w:u w:val="single"/>
              </w:rPr>
              <w:t>Bilan du travail :</w:t>
            </w:r>
          </w:p>
          <w:p w:rsidR="00781E03" w:rsidRPr="00781E03" w:rsidRDefault="00781E03" w:rsidP="00781E03">
            <w:pPr>
              <w:rPr>
                <w:b/>
              </w:rPr>
            </w:pPr>
          </w:p>
          <w:p w:rsidR="00781E03" w:rsidRPr="00781E03" w:rsidRDefault="00781E03" w:rsidP="00781E03">
            <w:pPr>
              <w:rPr>
                <w:b/>
                <w:color w:val="00B050"/>
              </w:rPr>
            </w:pPr>
            <w:r w:rsidRPr="00781E03">
              <w:rPr>
                <w:b/>
                <w:color w:val="00B050"/>
              </w:rPr>
              <w:t>Ce qui m’a semblé facile :</w:t>
            </w:r>
          </w:p>
          <w:p w:rsidR="00781E03" w:rsidRPr="00781E03" w:rsidRDefault="00781E03" w:rsidP="00781E03">
            <w:pPr>
              <w:rPr>
                <w:b/>
                <w:color w:val="00B050"/>
              </w:rPr>
            </w:pPr>
          </w:p>
          <w:p w:rsidR="00781E03" w:rsidRPr="00781E03" w:rsidRDefault="00781E03" w:rsidP="00781E03">
            <w:pPr>
              <w:rPr>
                <w:b/>
                <w:color w:val="00B050"/>
              </w:rPr>
            </w:pPr>
          </w:p>
          <w:p w:rsidR="00781E03" w:rsidRPr="00781E03" w:rsidRDefault="00781E03" w:rsidP="00781E03">
            <w:pPr>
              <w:rPr>
                <w:b/>
                <w:color w:val="00B050"/>
              </w:rPr>
            </w:pPr>
          </w:p>
          <w:p w:rsidR="00781E03" w:rsidRPr="00781E03" w:rsidRDefault="00781E03" w:rsidP="00781E03">
            <w:pPr>
              <w:rPr>
                <w:b/>
                <w:color w:val="00B050"/>
              </w:rPr>
            </w:pPr>
            <w:r w:rsidRPr="00781E03">
              <w:rPr>
                <w:b/>
                <w:color w:val="00B050"/>
              </w:rPr>
              <w:t>Ce que j’ai trouvé difficile :</w:t>
            </w:r>
          </w:p>
          <w:p w:rsidR="00781E03" w:rsidRDefault="00781E03" w:rsidP="00781E03"/>
          <w:p w:rsidR="00781E03" w:rsidRDefault="00781E03" w:rsidP="00781E03">
            <w:pPr>
              <w:rPr>
                <w:b/>
                <w:u w:val="single"/>
              </w:rPr>
            </w:pPr>
          </w:p>
          <w:p w:rsidR="00781E03" w:rsidRPr="003D5556" w:rsidRDefault="00781E03" w:rsidP="00781E03">
            <w:pPr>
              <w:rPr>
                <w:b/>
                <w:u w:val="single"/>
              </w:rPr>
            </w:pPr>
          </w:p>
        </w:tc>
      </w:tr>
    </w:tbl>
    <w:p w:rsidR="00E87360" w:rsidRDefault="00E87360"/>
    <w:sectPr w:rsidR="00E87360" w:rsidSect="00945FB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31D19"/>
    <w:multiLevelType w:val="hybridMultilevel"/>
    <w:tmpl w:val="DAB6F5AE"/>
    <w:lvl w:ilvl="0" w:tplc="9968CD84">
      <w:start w:val="19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F1643"/>
    <w:multiLevelType w:val="hybridMultilevel"/>
    <w:tmpl w:val="B8788AD2"/>
    <w:lvl w:ilvl="0" w:tplc="E5D0D8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7331"/>
    <w:multiLevelType w:val="hybridMultilevel"/>
    <w:tmpl w:val="C90A118C"/>
    <w:lvl w:ilvl="0" w:tplc="60CE4C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358B"/>
    <w:multiLevelType w:val="hybridMultilevel"/>
    <w:tmpl w:val="5EC62892"/>
    <w:lvl w:ilvl="0" w:tplc="60CE4C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02D1"/>
    <w:multiLevelType w:val="hybridMultilevel"/>
    <w:tmpl w:val="6FC68C14"/>
    <w:lvl w:ilvl="0" w:tplc="60CE4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60"/>
    <w:rsid w:val="00047587"/>
    <w:rsid w:val="00192FE9"/>
    <w:rsid w:val="001C73EC"/>
    <w:rsid w:val="002327B7"/>
    <w:rsid w:val="00282DDC"/>
    <w:rsid w:val="002A38CC"/>
    <w:rsid w:val="002B06B8"/>
    <w:rsid w:val="002B678D"/>
    <w:rsid w:val="00356FC8"/>
    <w:rsid w:val="00483AE4"/>
    <w:rsid w:val="00491F8C"/>
    <w:rsid w:val="00501683"/>
    <w:rsid w:val="00517411"/>
    <w:rsid w:val="00614F31"/>
    <w:rsid w:val="00644203"/>
    <w:rsid w:val="00690E16"/>
    <w:rsid w:val="006E540A"/>
    <w:rsid w:val="00726F32"/>
    <w:rsid w:val="00781E03"/>
    <w:rsid w:val="007B20E2"/>
    <w:rsid w:val="007E57A4"/>
    <w:rsid w:val="008E6C31"/>
    <w:rsid w:val="00930BA4"/>
    <w:rsid w:val="00945FB0"/>
    <w:rsid w:val="009B1281"/>
    <w:rsid w:val="009F5DA6"/>
    <w:rsid w:val="00A040CE"/>
    <w:rsid w:val="00A74644"/>
    <w:rsid w:val="00AC0B37"/>
    <w:rsid w:val="00AD3F3A"/>
    <w:rsid w:val="00B314E2"/>
    <w:rsid w:val="00B8201E"/>
    <w:rsid w:val="00C27B44"/>
    <w:rsid w:val="00C4729F"/>
    <w:rsid w:val="00CE454D"/>
    <w:rsid w:val="00CF1689"/>
    <w:rsid w:val="00D2341F"/>
    <w:rsid w:val="00D64DA8"/>
    <w:rsid w:val="00D834BA"/>
    <w:rsid w:val="00E071D4"/>
    <w:rsid w:val="00E13C36"/>
    <w:rsid w:val="00E346DF"/>
    <w:rsid w:val="00E87360"/>
    <w:rsid w:val="00EC51E5"/>
    <w:rsid w:val="00EE1D4A"/>
    <w:rsid w:val="00F36C48"/>
    <w:rsid w:val="00F7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D8BAB-1B3D-8A4E-8276-9CC24F7B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3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2327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27B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27B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7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ilymotion.com/video/x4uq3w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DC99C-8471-2A4B-BF3D-E7B8E79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ejean isabelle</cp:lastModifiedBy>
  <cp:revision>2</cp:revision>
  <cp:lastPrinted>2020-09-22T21:22:00Z</cp:lastPrinted>
  <dcterms:created xsi:type="dcterms:W3CDTF">2020-11-08T18:57:00Z</dcterms:created>
  <dcterms:modified xsi:type="dcterms:W3CDTF">2020-11-08T18:57:00Z</dcterms:modified>
</cp:coreProperties>
</file>